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F073E" w14:textId="5F224DBC" w:rsidR="0066139A" w:rsidRPr="004B385C" w:rsidRDefault="0066139A" w:rsidP="0066139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1450CDF1" wp14:editId="7AF952F1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</w:r>
      <w:r w:rsidRPr="000D3253">
        <w:rPr>
          <w:b/>
          <w:bCs/>
          <w:sz w:val="28"/>
          <w:szCs w:val="28"/>
          <w:lang w:val="fr-FR"/>
        </w:rPr>
        <w:t>Communication oral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1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2E15C5C4" w14:textId="77777777" w:rsidR="0066139A" w:rsidRPr="004B385C" w:rsidRDefault="0066139A" w:rsidP="0066139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1D7908D" w14:textId="2D6B0DBD" w:rsidR="00CA564F" w:rsidRPr="004B385C" w:rsidRDefault="0066139A" w:rsidP="00CA564F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C100B">
        <w:rPr>
          <w:b/>
          <w:sz w:val="28"/>
          <w:lang w:val="fr-CA"/>
        </w:rPr>
        <w:t xml:space="preserve">FRANÇAIS LANGUE </w:t>
      </w:r>
      <w:r w:rsidRPr="00065C53">
        <w:rPr>
          <w:b/>
          <w:bCs/>
          <w:caps/>
          <w:sz w:val="28"/>
          <w:szCs w:val="28"/>
          <w:lang w:val="fr-FR"/>
        </w:rPr>
        <w:t>seconde</w:t>
      </w:r>
      <w:r w:rsidRPr="0082168D">
        <w:rPr>
          <w:b/>
          <w:sz w:val="28"/>
        </w:rPr>
        <w:t xml:space="preserve"> </w:t>
      </w:r>
      <w:r>
        <w:rPr>
          <w:b/>
          <w:sz w:val="28"/>
        </w:rPr>
        <w:t xml:space="preserve">– Immersion </w:t>
      </w:r>
      <w:r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 w:rsidR="000D3253" w:rsidRPr="000D3253">
        <w:rPr>
          <w:b/>
          <w:bCs/>
          <w:sz w:val="28"/>
          <w:szCs w:val="28"/>
          <w:lang w:val="fr-FR"/>
        </w:rPr>
        <w:t>Communication orale</w:t>
      </w:r>
      <w:r w:rsidR="00CA564F" w:rsidRPr="000D3253">
        <w:rPr>
          <w:b/>
          <w:bCs/>
          <w:sz w:val="28"/>
          <w:szCs w:val="28"/>
          <w:lang w:val="fr-FR"/>
        </w:rPr>
        <w:t xml:space="preserve"> </w:t>
      </w:r>
      <w:r w:rsidR="00625242">
        <w:rPr>
          <w:b/>
          <w:bCs/>
          <w:sz w:val="28"/>
          <w:szCs w:val="28"/>
          <w:lang w:val="fr-FR"/>
        </w:rPr>
        <w:t xml:space="preserve">11 </w:t>
      </w:r>
      <w:r w:rsidR="00CA564F">
        <w:rPr>
          <w:b/>
          <w:bCs/>
          <w:sz w:val="28"/>
          <w:szCs w:val="28"/>
          <w:lang w:val="fr-FR"/>
        </w:rPr>
        <w:t>(4 crédits)</w:t>
      </w:r>
    </w:p>
    <w:p w14:paraId="11FDDBE2" w14:textId="2228FCEF" w:rsidR="000D3253" w:rsidRPr="00325535" w:rsidRDefault="000D3253" w:rsidP="0040342A">
      <w:pPr>
        <w:pStyle w:val="Intro"/>
      </w:pPr>
      <w:r w:rsidRPr="00325535">
        <w:t>Le cours de Communication orale 11 est conçu pour encourager l’élève à peaufiner et préciser sa communication grâce à la pratique et à la révision de textes provenant de la culture francophone avec un accent mis sur la communication à l’oral. Le cours offre à l’élève la possibilité d’explorer des textes authentiques ainsi que de créer,</w:t>
      </w:r>
      <w:r w:rsidRPr="00325535">
        <w:rPr>
          <w:color w:val="FF0000"/>
        </w:rPr>
        <w:t xml:space="preserve"> </w:t>
      </w:r>
      <w:r w:rsidRPr="00325535">
        <w:t>d'écrire et de partager des textes originaux</w:t>
      </w:r>
      <w:r w:rsidRPr="00325535">
        <w:rPr>
          <w:color w:val="FF0000"/>
        </w:rPr>
        <w:t xml:space="preserve"> </w:t>
      </w:r>
      <w:r w:rsidRPr="00325535">
        <w:t>à des fins variées dans un contexte actuel.</w:t>
      </w:r>
      <w:r w:rsidRPr="00325535">
        <w:rPr>
          <w:color w:val="FF0000"/>
        </w:rPr>
        <w:t xml:space="preserve"> </w:t>
      </w:r>
      <w:r w:rsidRPr="00325535">
        <w:t>L’élève développera également ses compétences d'écoute active. À travers des processus de rédaction, de réflexion et de révision, l’élève concevra un ensemble de textes po</w:t>
      </w:r>
      <w:bookmarkStart w:id="0" w:name="_GoBack"/>
      <w:bookmarkEnd w:id="0"/>
      <w:r w:rsidRPr="00325535">
        <w:t>ur une variété de situations langagières. Au fur et à mesure, l’élève développera la confiance dans ses capacités à communiquer tant à l’oral qu’à l’écrit.</w:t>
      </w:r>
    </w:p>
    <w:p w14:paraId="52E92A78" w14:textId="77777777" w:rsidR="000D3253" w:rsidRPr="00325535" w:rsidRDefault="000D3253" w:rsidP="0040342A">
      <w:pPr>
        <w:pStyle w:val="Intro"/>
        <w:spacing w:after="120"/>
        <w:rPr>
          <w:lang w:val="fr-FR"/>
        </w:rPr>
      </w:pPr>
      <w:r w:rsidRPr="00325535">
        <w:t>Les éléments suivants pourraient être abordés dans le cours de Communication orale 11 :</w:t>
      </w:r>
    </w:p>
    <w:p w14:paraId="560F0E5E" w14:textId="77777777" w:rsidR="000D3253" w:rsidRPr="00325535" w:rsidRDefault="000D3253" w:rsidP="0040342A">
      <w:pPr>
        <w:pStyle w:val="Introbullet"/>
      </w:pPr>
      <w:r w:rsidRPr="00325535">
        <w:t>la création parlée, la poésie, le slam</w:t>
      </w:r>
    </w:p>
    <w:p w14:paraId="1AA6FEA6" w14:textId="77777777" w:rsidR="000D3253" w:rsidRPr="00325535" w:rsidRDefault="000D3253" w:rsidP="0040342A">
      <w:pPr>
        <w:pStyle w:val="Introbullet"/>
      </w:pPr>
      <w:r w:rsidRPr="00325535">
        <w:rPr>
          <w:lang w:val="fr-CA"/>
        </w:rPr>
        <w:t>la présentation de poèmes, les fables</w:t>
      </w:r>
    </w:p>
    <w:p w14:paraId="1383D942" w14:textId="77777777" w:rsidR="000D3253" w:rsidRPr="00325535" w:rsidRDefault="000D3253" w:rsidP="0040342A">
      <w:pPr>
        <w:pStyle w:val="Introbullet"/>
      </w:pPr>
      <w:r w:rsidRPr="00325535">
        <w:t>la pièce de théâtre, le théâtre des lecteurs, la saynète</w:t>
      </w:r>
    </w:p>
    <w:p w14:paraId="4432803C" w14:textId="77777777" w:rsidR="000D3253" w:rsidRPr="00325535" w:rsidRDefault="000D3253" w:rsidP="0040342A">
      <w:pPr>
        <w:pStyle w:val="Introbullet"/>
      </w:pPr>
      <w:r w:rsidRPr="00325535">
        <w:t>l'improvisation</w:t>
      </w:r>
    </w:p>
    <w:p w14:paraId="606E4DAB" w14:textId="77777777" w:rsidR="000D3253" w:rsidRPr="00325535" w:rsidRDefault="000D3253" w:rsidP="0040342A">
      <w:pPr>
        <w:pStyle w:val="Introbullet"/>
      </w:pPr>
      <w:r w:rsidRPr="00325535">
        <w:t>la radio, la ballado-diffusion, la vidéo</w:t>
      </w:r>
    </w:p>
    <w:p w14:paraId="02A68B17" w14:textId="77777777" w:rsidR="000D3253" w:rsidRPr="00325535" w:rsidRDefault="000D3253" w:rsidP="0040342A">
      <w:pPr>
        <w:pStyle w:val="Introbullet"/>
      </w:pPr>
      <w:r w:rsidRPr="00325535">
        <w:t>la chanson</w:t>
      </w:r>
    </w:p>
    <w:p w14:paraId="4A32AF65" w14:textId="77777777" w:rsidR="000D3253" w:rsidRPr="00325535" w:rsidRDefault="000D3253" w:rsidP="0040342A">
      <w:pPr>
        <w:pStyle w:val="Introbullet"/>
      </w:pPr>
      <w:r w:rsidRPr="00325535">
        <w:t>le discours</w:t>
      </w:r>
    </w:p>
    <w:p w14:paraId="157F9ED2" w14:textId="77777777" w:rsidR="000D3253" w:rsidRPr="00325535" w:rsidRDefault="000D3253" w:rsidP="0040342A">
      <w:pPr>
        <w:pStyle w:val="Introbullet"/>
      </w:pPr>
      <w:r w:rsidRPr="00325535">
        <w:t>le débat et l'argumentation</w:t>
      </w:r>
    </w:p>
    <w:p w14:paraId="5BFCA2B2" w14:textId="77777777" w:rsidR="000D3253" w:rsidRPr="00325535" w:rsidRDefault="000D3253" w:rsidP="0040342A">
      <w:pPr>
        <w:pStyle w:val="Introbullet"/>
      </w:pPr>
      <w:r w:rsidRPr="00325535">
        <w:t>l'exposé oral</w:t>
      </w:r>
    </w:p>
    <w:p w14:paraId="05FA80A7" w14:textId="77777777" w:rsidR="000D3253" w:rsidRPr="00325535" w:rsidRDefault="000D3253" w:rsidP="0040342A">
      <w:pPr>
        <w:pStyle w:val="Introbullet"/>
        <w:rPr>
          <w:lang w:val="fr-CA"/>
        </w:rPr>
      </w:pPr>
      <w:r w:rsidRPr="00325535">
        <w:rPr>
          <w:lang w:val="fr-CA"/>
        </w:rPr>
        <w:t>les récits des peuples autochtones</w:t>
      </w:r>
    </w:p>
    <w:p w14:paraId="2CF7ECE0" w14:textId="0405088A" w:rsidR="0040342A" w:rsidRPr="0040342A" w:rsidRDefault="000D3253" w:rsidP="0040342A">
      <w:pPr>
        <w:pStyle w:val="Introbullet"/>
      </w:pPr>
      <w:r w:rsidRPr="00325535">
        <w:t>les publicités</w:t>
      </w:r>
    </w:p>
    <w:p w14:paraId="453ED30B" w14:textId="77777777" w:rsidR="0040342A" w:rsidRPr="0076430A" w:rsidRDefault="0040342A" w:rsidP="0040342A"/>
    <w:p w14:paraId="15B0B14A" w14:textId="77777777" w:rsidR="00815E42" w:rsidRPr="0082168D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82168D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0F846854" w14:textId="77777777" w:rsidR="0066139A" w:rsidRPr="004B385C" w:rsidRDefault="0066139A" w:rsidP="0066139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3D0722A9" wp14:editId="55C97EE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</w:r>
      <w:r w:rsidRPr="000D3253">
        <w:rPr>
          <w:b/>
          <w:bCs/>
          <w:sz w:val="28"/>
          <w:szCs w:val="28"/>
          <w:lang w:val="fr-FR"/>
        </w:rPr>
        <w:t>Communication oral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1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65A3191C" w14:textId="77777777" w:rsidR="0066139A" w:rsidRPr="004B385C" w:rsidRDefault="0066139A" w:rsidP="0066139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5661E3BC" w14:textId="375EB5E0" w:rsidR="00123905" w:rsidRPr="0082168D" w:rsidRDefault="00CA564F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B385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24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2640"/>
        <w:gridCol w:w="240"/>
        <w:gridCol w:w="2400"/>
        <w:gridCol w:w="240"/>
        <w:gridCol w:w="2160"/>
        <w:gridCol w:w="240"/>
        <w:gridCol w:w="1560"/>
      </w:tblGrid>
      <w:tr w:rsidR="00CA564F" w:rsidRPr="0082168D" w14:paraId="4CA59F1C" w14:textId="66C42235" w:rsidTr="0066139A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BCA94C9" w:rsidR="00CA564F" w:rsidRPr="0082168D" w:rsidRDefault="00CA564F" w:rsidP="000D325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variations langagière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offrent d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repères culturel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au sein de la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diversité francophone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5B8693B" w:rsidR="00CA564F" w:rsidRPr="0082168D" w:rsidRDefault="00CA564F" w:rsidP="0082168D">
            <w:pPr>
              <w:pStyle w:val="Tablestyle1"/>
              <w:rPr>
                <w:rFonts w:cs="Arial"/>
                <w:lang w:val="en-GB"/>
              </w:rPr>
            </w:pP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Le vécu, la culture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et le </w:t>
            </w:r>
            <w:r w:rsidRPr="0076430A">
              <w:rPr>
                <w:rFonts w:ascii="Helvetica" w:eastAsiaTheme="minorHAnsi" w:hAnsi="Helvetica" w:cs="Arial"/>
                <w:b/>
                <w:szCs w:val="20"/>
                <w:lang w:val="fr-FR"/>
              </w:rPr>
              <w:t>contexte</w:t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 actuel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du destinataire influencent l'interprétation d’un </w:t>
            </w:r>
            <w:r w:rsidRPr="0076430A">
              <w:rPr>
                <w:rFonts w:ascii="Helvetica" w:eastAsiaTheme="minorHAnsi" w:hAnsi="Helvetica" w:cs="Arial"/>
                <w:b/>
                <w:szCs w:val="20"/>
                <w:lang w:val="fr-FR"/>
              </w:rPr>
              <w:t>texte</w:t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850B111" w:rsidR="00CA564F" w:rsidRPr="0082168D" w:rsidRDefault="000D3253" w:rsidP="0082168D">
            <w:pPr>
              <w:pStyle w:val="Tablestyle1"/>
              <w:rPr>
                <w:rFonts w:cs="Arial"/>
                <w:lang w:val="en-GB"/>
              </w:rPr>
            </w:pPr>
            <w:r w:rsidRPr="00325535">
              <w:rPr>
                <w:rFonts w:ascii="Helvetica" w:hAnsi="Helvetica" w:cs="Arial"/>
                <w:szCs w:val="20"/>
                <w:lang w:val="fr-CA"/>
              </w:rPr>
              <w:t xml:space="preserve">L’identité linguistique </w:t>
            </w:r>
            <w:r>
              <w:rPr>
                <w:rFonts w:ascii="Helvetica" w:hAnsi="Helvetica" w:cs="Arial"/>
                <w:szCs w:val="20"/>
                <w:lang w:val="fr-CA"/>
              </w:rPr>
              <w:br/>
            </w:r>
            <w:r w:rsidRPr="00325535">
              <w:rPr>
                <w:rFonts w:ascii="Helvetica" w:hAnsi="Helvetica" w:cs="Arial"/>
                <w:szCs w:val="20"/>
                <w:lang w:val="fr-CA"/>
              </w:rPr>
              <w:t>et culturelle</w:t>
            </w:r>
            <w:r w:rsidRPr="00325535">
              <w:rPr>
                <w:rFonts w:ascii="Helvetica" w:hAnsi="Helvetica" w:cs="Arial"/>
                <w:b/>
                <w:color w:val="FF0000"/>
                <w:szCs w:val="20"/>
                <w:lang w:val="fr-CA"/>
              </w:rPr>
              <w:t xml:space="preserve"> </w:t>
            </w:r>
            <w:r w:rsidRPr="00325535">
              <w:rPr>
                <w:rFonts w:ascii="Helvetica" w:hAnsi="Helvetica" w:cs="Arial"/>
                <w:szCs w:val="20"/>
                <w:lang w:val="fr-CA"/>
              </w:rPr>
              <w:t>est façonnée par ce qu’on entend, voit, lit et éc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82168D" w:rsidRDefault="00CA564F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15BABF7C" w:rsidR="00CA564F" w:rsidRPr="0082168D" w:rsidRDefault="000D3253" w:rsidP="0082168D">
            <w:pPr>
              <w:pStyle w:val="Tablestyle1"/>
              <w:rPr>
                <w:rFonts w:ascii="Helvetica" w:hAnsi="Helvetica"/>
                <w:szCs w:val="20"/>
              </w:rPr>
            </w:pPr>
            <w:r w:rsidRPr="00325535">
              <w:rPr>
                <w:rFonts w:ascii="Helvetica" w:hAnsi="Helvetica" w:cs="Arial"/>
                <w:szCs w:val="20"/>
                <w:lang w:val="fr-CA"/>
              </w:rPr>
              <w:t xml:space="preserve">Le message véhicule les </w:t>
            </w:r>
            <w:r w:rsidRPr="00325535">
              <w:rPr>
                <w:rFonts w:ascii="Helvetica" w:hAnsi="Helvetica" w:cs="Arial"/>
                <w:b/>
                <w:szCs w:val="20"/>
                <w:lang w:val="fr-CA"/>
              </w:rPr>
              <w:t xml:space="preserve">intentions </w:t>
            </w:r>
            <w:r>
              <w:rPr>
                <w:rFonts w:ascii="Helvetica" w:hAnsi="Helvetica" w:cs="Arial"/>
                <w:b/>
                <w:szCs w:val="20"/>
                <w:lang w:val="fr-CA"/>
              </w:rPr>
              <w:br/>
            </w:r>
            <w:r w:rsidRPr="00325535">
              <w:rPr>
                <w:rFonts w:ascii="Helvetica" w:hAnsi="Helvetica" w:cs="Arial"/>
                <w:b/>
                <w:szCs w:val="20"/>
                <w:lang w:val="fr-CA"/>
              </w:rPr>
              <w:t>du destinateur</w:t>
            </w:r>
            <w:r w:rsidRPr="00325535">
              <w:rPr>
                <w:rFonts w:ascii="Helvetica" w:hAnsi="Helvetica" w:cs="Arial"/>
                <w:szCs w:val="20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76430A" w:rsidRDefault="00CA564F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0AA5BBC9" w:rsidR="00CA564F" w:rsidRPr="0076430A" w:rsidRDefault="000D3253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  <w:r w:rsidRPr="00325535">
              <w:rPr>
                <w:rFonts w:ascii="Helvetica" w:hAnsi="Helvetica" w:cs="Arial"/>
                <w:szCs w:val="20"/>
                <w:lang w:val="fr-FR"/>
              </w:rPr>
              <w:t xml:space="preserve">La </w:t>
            </w:r>
            <w:r w:rsidRPr="00325535">
              <w:rPr>
                <w:rFonts w:ascii="Helvetica" w:hAnsi="Helvetica" w:cs="Arial"/>
                <w:b/>
                <w:szCs w:val="20"/>
                <w:lang w:val="fr-FR"/>
              </w:rPr>
              <w:t xml:space="preserve">voix </w:t>
            </w:r>
            <w:r w:rsidRPr="00325535">
              <w:rPr>
                <w:rFonts w:ascii="Helvetica" w:hAnsi="Helvetica" w:cs="Arial"/>
                <w:szCs w:val="20"/>
                <w:lang w:val="fr-FR"/>
              </w:rPr>
              <w:t xml:space="preserve">est puissante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325535">
              <w:rPr>
                <w:rFonts w:ascii="Helvetica" w:hAnsi="Helvetica" w:cs="Arial"/>
                <w:szCs w:val="20"/>
                <w:lang w:val="fr-FR"/>
              </w:rPr>
              <w:t>et évocatrice.</w:t>
            </w:r>
          </w:p>
        </w:tc>
      </w:tr>
    </w:tbl>
    <w:p w14:paraId="08D5E2A5" w14:textId="77777777" w:rsidR="00123905" w:rsidRPr="0082168D" w:rsidRDefault="00123905" w:rsidP="0082168D"/>
    <w:p w14:paraId="6513D803" w14:textId="28D9F2B9" w:rsidR="00F9586F" w:rsidRPr="0082168D" w:rsidRDefault="00CA564F" w:rsidP="0082168D">
      <w:pPr>
        <w:spacing w:after="160"/>
        <w:jc w:val="center"/>
        <w:outlineLvl w:val="0"/>
        <w:rPr>
          <w:sz w:val="28"/>
        </w:rPr>
      </w:pPr>
      <w:r w:rsidRPr="004B385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0D3253" w:rsidRPr="0082168D" w14:paraId="7C49560F" w14:textId="77777777" w:rsidTr="000D3253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0D3253" w:rsidRPr="0082168D" w14:paraId="5149B766" w14:textId="77777777" w:rsidTr="000D3253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E922ADA" w:rsidR="00F9586F" w:rsidRPr="0082168D" w:rsidRDefault="00CA564F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acquerra ces compétences disciplinaires orales et écrites, en s’appuyant </w:t>
            </w:r>
            <w:r w:rsidR="00A92E1B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sur de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support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 oraux, écrits et visuels</w:t>
            </w:r>
            <w:r w:rsidRPr="0076430A">
              <w:rPr>
                <w:rFonts w:ascii="Helvetica" w:hAnsi="Helvetica" w:cs="Arial"/>
                <w:sz w:val="20"/>
                <w:szCs w:val="20"/>
                <w:lang w:val="fr-CA"/>
              </w:rPr>
              <w:t>.</w:t>
            </w:r>
          </w:p>
          <w:p w14:paraId="5BB32ECC" w14:textId="36440F65" w:rsidR="0098762D" w:rsidRPr="0082168D" w:rsidRDefault="00CA564F" w:rsidP="0082168D">
            <w:pPr>
              <w:pStyle w:val="Topic"/>
              <w:contextualSpacing w:val="0"/>
            </w:pPr>
            <w:r w:rsidRPr="0076430A">
              <w:rPr>
                <w:rFonts w:cs="Arial"/>
                <w:bCs/>
                <w:iCs/>
                <w:szCs w:val="20"/>
                <w:lang w:val="fr-CA"/>
              </w:rPr>
              <w:t>Explorer et réfléchir </w:t>
            </w:r>
          </w:p>
          <w:p w14:paraId="3C0D0F25" w14:textId="77777777" w:rsidR="000D3253" w:rsidRPr="00325535" w:rsidRDefault="000D3253" w:rsidP="000D3253">
            <w:pPr>
              <w:pStyle w:val="ListParagraph"/>
              <w:rPr>
                <w:b/>
              </w:rPr>
            </w:pPr>
            <w:r w:rsidRPr="00325535">
              <w:t xml:space="preserve">Utiliser ses connaissances langagières et culturelles dans le but de révéler son </w:t>
            </w:r>
            <w:r w:rsidRPr="00325535">
              <w:rPr>
                <w:b/>
              </w:rPr>
              <w:t>identité</w:t>
            </w:r>
            <w:r w:rsidRPr="00325535">
              <w:t xml:space="preserve"> au sein de la francophonie</w:t>
            </w:r>
          </w:p>
          <w:p w14:paraId="5C0ADD00" w14:textId="77777777" w:rsidR="000D3253" w:rsidRPr="00325535" w:rsidRDefault="000D3253" w:rsidP="000D3253">
            <w:pPr>
              <w:pStyle w:val="ListParagraph"/>
            </w:pPr>
            <w:r w:rsidRPr="00325535">
              <w:t>Interpréter un</w:t>
            </w:r>
            <w:r w:rsidRPr="00325535">
              <w:rPr>
                <w:b/>
              </w:rPr>
              <w:t xml:space="preserve"> </w:t>
            </w:r>
            <w:r w:rsidRPr="00325535">
              <w:t>texte pour en dégager les</w:t>
            </w:r>
            <w:r w:rsidRPr="00325535">
              <w:rPr>
                <w:b/>
              </w:rPr>
              <w:t xml:space="preserve"> </w:t>
            </w:r>
            <w:r w:rsidRPr="00325535">
              <w:t>messages implicites et explicites</w:t>
            </w:r>
          </w:p>
          <w:p w14:paraId="27CD2BAF" w14:textId="7890E8DC" w:rsidR="000D3253" w:rsidRPr="00325535" w:rsidRDefault="000D3253" w:rsidP="000D3253">
            <w:pPr>
              <w:pStyle w:val="ListParagraph"/>
            </w:pPr>
            <w:r w:rsidRPr="00325535">
              <w:rPr>
                <w:b/>
              </w:rPr>
              <w:t>Saisir</w:t>
            </w:r>
            <w:r w:rsidRPr="00325535">
              <w:t xml:space="preserve"> l’influence et l’importance des </w:t>
            </w:r>
            <w:r w:rsidRPr="00325535">
              <w:rPr>
                <w:b/>
              </w:rPr>
              <w:t xml:space="preserve">contextes sociaux, historiques et culturels </w:t>
            </w:r>
            <w:r>
              <w:rPr>
                <w:b/>
              </w:rPr>
              <w:br/>
            </w:r>
            <w:r w:rsidRPr="00325535">
              <w:t xml:space="preserve">sur la façon de </w:t>
            </w:r>
            <w:r w:rsidRPr="00325535">
              <w:rPr>
                <w:b/>
              </w:rPr>
              <w:t>traiter</w:t>
            </w:r>
            <w:r w:rsidRPr="00325535">
              <w:t xml:space="preserve"> les </w:t>
            </w:r>
            <w:r w:rsidRPr="00325535">
              <w:rPr>
                <w:b/>
              </w:rPr>
              <w:t>textes</w:t>
            </w:r>
          </w:p>
          <w:p w14:paraId="05119485" w14:textId="0AB35C2D" w:rsidR="000D3253" w:rsidRPr="00325535" w:rsidRDefault="000D3253" w:rsidP="000D3253">
            <w:pPr>
              <w:pStyle w:val="ListParagraph"/>
              <w:rPr>
                <w:b/>
              </w:rPr>
            </w:pPr>
            <w:r w:rsidRPr="00325535">
              <w:rPr>
                <w:b/>
              </w:rPr>
              <w:t xml:space="preserve">S’impliquer avec des personnes ou avoir des expériences de vie au sein </w:t>
            </w:r>
            <w:r w:rsidR="0066139A">
              <w:rPr>
                <w:b/>
              </w:rPr>
              <w:br/>
            </w:r>
            <w:r w:rsidRPr="00325535">
              <w:rPr>
                <w:b/>
              </w:rPr>
              <w:t>du monde francophone</w:t>
            </w:r>
          </w:p>
          <w:p w14:paraId="0E7B71C9" w14:textId="6A4245E4" w:rsidR="000D3253" w:rsidRPr="00325535" w:rsidRDefault="000D3253" w:rsidP="000D3253">
            <w:pPr>
              <w:pStyle w:val="ListParagraph"/>
            </w:pPr>
            <w:r w:rsidRPr="00325535">
              <w:t xml:space="preserve">Examiner les divers points de vue dans les cultures francophones et celles </w:t>
            </w:r>
            <w:r>
              <w:br/>
            </w:r>
            <w:r w:rsidRPr="00325535">
              <w:t>des peuples autochtones</w:t>
            </w:r>
          </w:p>
          <w:p w14:paraId="30C8D9BA" w14:textId="0B803358" w:rsidR="000D3253" w:rsidRPr="00325535" w:rsidRDefault="000D3253" w:rsidP="000D3253">
            <w:pPr>
              <w:pStyle w:val="ListParagraph"/>
            </w:pPr>
            <w:r w:rsidRPr="00325535">
              <w:t>Examiner les</w:t>
            </w:r>
            <w:r w:rsidRPr="00325535">
              <w:rPr>
                <w:b/>
              </w:rPr>
              <w:t xml:space="preserve"> rôles du récit</w:t>
            </w:r>
            <w:r w:rsidRPr="00325535">
              <w:t xml:space="preserve"> </w:t>
            </w:r>
            <w:r w:rsidRPr="00325535">
              <w:rPr>
                <w:b/>
              </w:rPr>
              <w:t>et de la</w:t>
            </w:r>
            <w:r w:rsidRPr="00325535">
              <w:t xml:space="preserve"> </w:t>
            </w:r>
            <w:r w:rsidRPr="00325535">
              <w:rPr>
                <w:b/>
              </w:rPr>
              <w:t>tradition orale</w:t>
            </w:r>
            <w:r w:rsidRPr="00325535">
              <w:t xml:space="preserve"> dans des cultures francophones </w:t>
            </w:r>
            <w:r>
              <w:br/>
            </w:r>
            <w:r w:rsidRPr="00325535">
              <w:t>et celles des peuples autochtones</w:t>
            </w:r>
          </w:p>
          <w:p w14:paraId="245586C5" w14:textId="503E5F94" w:rsidR="000D3253" w:rsidRPr="00325535" w:rsidRDefault="000D3253" w:rsidP="000D3253">
            <w:pPr>
              <w:pStyle w:val="ListParagraph"/>
            </w:pPr>
            <w:r w:rsidRPr="00325535">
              <w:rPr>
                <w:rFonts w:eastAsiaTheme="minorHAnsi"/>
              </w:rPr>
              <w:t xml:space="preserve">Comparer ses propres valeurs et son point de vue à ceux qui sont exprimés </w:t>
            </w:r>
            <w:r>
              <w:rPr>
                <w:rFonts w:eastAsiaTheme="minorHAnsi"/>
              </w:rPr>
              <w:br/>
            </w:r>
            <w:r w:rsidRPr="00325535">
              <w:rPr>
                <w:rFonts w:eastAsiaTheme="minorHAnsi"/>
              </w:rPr>
              <w:t>dans un texte afin de remettre en question son opinion</w:t>
            </w:r>
          </w:p>
          <w:p w14:paraId="001FF103" w14:textId="77777777" w:rsidR="000D3253" w:rsidRPr="00325535" w:rsidRDefault="000D3253" w:rsidP="000D3253">
            <w:pPr>
              <w:pStyle w:val="ListParagraph"/>
            </w:pPr>
            <w:r w:rsidRPr="00325535">
              <w:t>Distinguer</w:t>
            </w:r>
            <w:r w:rsidRPr="00325535">
              <w:rPr>
                <w:color w:val="00B050"/>
              </w:rPr>
              <w:t xml:space="preserve"> </w:t>
            </w:r>
            <w:r w:rsidRPr="00325535">
              <w:t>le type et l’</w:t>
            </w:r>
            <w:r w:rsidRPr="00325535">
              <w:rPr>
                <w:b/>
              </w:rPr>
              <w:t>intention</w:t>
            </w:r>
            <w:r w:rsidRPr="00325535">
              <w:t xml:space="preserve"> des textes</w:t>
            </w:r>
          </w:p>
          <w:p w14:paraId="646DB177" w14:textId="77777777" w:rsidR="000D3253" w:rsidRPr="00325535" w:rsidRDefault="000D3253" w:rsidP="000D3253">
            <w:pPr>
              <w:pStyle w:val="ListParagraph"/>
            </w:pPr>
            <w:r w:rsidRPr="00325535">
              <w:rPr>
                <w:b/>
              </w:rPr>
              <w:t>Développer un esprit critique</w:t>
            </w:r>
            <w:r w:rsidRPr="00325535">
              <w:t>, clair et cohérent face aux textes à l’étude</w:t>
            </w:r>
          </w:p>
          <w:p w14:paraId="5F3E16F8" w14:textId="77777777" w:rsidR="000D3253" w:rsidRPr="00325535" w:rsidRDefault="000D3253" w:rsidP="000D3253">
            <w:pPr>
              <w:pStyle w:val="ListParagraph"/>
            </w:pPr>
            <w:r w:rsidRPr="00325535">
              <w:t>Évaluer l’acquisition de nouvelles connaissances par rapport à un texte</w:t>
            </w:r>
          </w:p>
          <w:p w14:paraId="61D86295" w14:textId="6CE328AC" w:rsidR="001E4682" w:rsidRPr="00CA564F" w:rsidRDefault="000D3253" w:rsidP="000D3253">
            <w:pPr>
              <w:pStyle w:val="ListParagraph"/>
            </w:pPr>
            <w:r w:rsidRPr="00325535">
              <w:t xml:space="preserve">Saisir l’importance des </w:t>
            </w:r>
            <w:r w:rsidRPr="00325535">
              <w:rPr>
                <w:b/>
              </w:rPr>
              <w:t>contextes sociaux et culturels</w:t>
            </w:r>
            <w:r w:rsidRPr="00325535">
              <w:t xml:space="preserve"> pour communiquer à l’oral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0E11307" w:rsidR="00E87A9D" w:rsidRPr="00CA564F" w:rsidRDefault="00CA564F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contexte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, le contenu ci-dessous :</w:t>
            </w:r>
          </w:p>
          <w:p w14:paraId="352C102D" w14:textId="77777777" w:rsidR="000D3253" w:rsidRPr="00325535" w:rsidRDefault="000D3253" w:rsidP="000D3253">
            <w:pPr>
              <w:pStyle w:val="ListParagraph"/>
            </w:pPr>
            <w:r w:rsidRPr="00325535">
              <w:t xml:space="preserve">Stratégies de communication </w:t>
            </w:r>
          </w:p>
          <w:p w14:paraId="767570CD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registres de langue</w:t>
            </w:r>
          </w:p>
          <w:p w14:paraId="12755C3D" w14:textId="77777777" w:rsidR="000D3253" w:rsidRPr="00325535" w:rsidRDefault="000D3253" w:rsidP="000D3253">
            <w:pPr>
              <w:pStyle w:val="ListParagraphindent"/>
            </w:pPr>
            <w:r w:rsidRPr="00325535">
              <w:t>l’</w:t>
            </w:r>
            <w:r w:rsidRPr="000D3253">
              <w:rPr>
                <w:b/>
              </w:rPr>
              <w:t>argumentation</w:t>
            </w:r>
          </w:p>
          <w:p w14:paraId="3B605C10" w14:textId="77777777" w:rsidR="000D3253" w:rsidRPr="00325535" w:rsidRDefault="000D3253" w:rsidP="000D3253">
            <w:pPr>
              <w:pStyle w:val="ListParagraphindent"/>
            </w:pPr>
            <w:r w:rsidRPr="00325535">
              <w:t>la prise de parole</w:t>
            </w:r>
          </w:p>
          <w:p w14:paraId="7AB8ABB9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formules de politesse</w:t>
            </w:r>
          </w:p>
          <w:p w14:paraId="19A0D737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 </w:t>
            </w:r>
            <w:r w:rsidRPr="000D3253">
              <w:rPr>
                <w:b/>
              </w:rPr>
              <w:t>verbal</w:t>
            </w:r>
            <w:r w:rsidRPr="00325535">
              <w:t xml:space="preserve"> et le </w:t>
            </w:r>
            <w:r w:rsidRPr="000D3253">
              <w:rPr>
                <w:b/>
              </w:rPr>
              <w:t>non-verbal</w:t>
            </w:r>
          </w:p>
          <w:p w14:paraId="4A6D07F6" w14:textId="77777777" w:rsidR="000D3253" w:rsidRPr="00325535" w:rsidRDefault="000D3253" w:rsidP="004F4B91">
            <w:pPr>
              <w:pStyle w:val="ListParagraphindent"/>
              <w:spacing w:after="60"/>
            </w:pPr>
            <w:r w:rsidRPr="00325535">
              <w:t>l’</w:t>
            </w:r>
            <w:r w:rsidRPr="000D3253">
              <w:rPr>
                <w:b/>
              </w:rPr>
              <w:t>écoute active</w:t>
            </w:r>
          </w:p>
          <w:p w14:paraId="53D73DEF" w14:textId="77777777" w:rsidR="000D3253" w:rsidRPr="00325535" w:rsidRDefault="000D3253" w:rsidP="000D3253">
            <w:pPr>
              <w:pStyle w:val="ListParagraph"/>
            </w:pPr>
            <w:r w:rsidRPr="00325535">
              <w:t>Éléments sociaux, historiques et culturels</w:t>
            </w:r>
          </w:p>
          <w:p w14:paraId="036FE44D" w14:textId="77777777" w:rsidR="000D3253" w:rsidRPr="00325535" w:rsidRDefault="000D3253" w:rsidP="004F4B91">
            <w:pPr>
              <w:pStyle w:val="ListParagraphindent"/>
              <w:spacing w:after="60"/>
            </w:pPr>
            <w:r w:rsidRPr="00325535">
              <w:t xml:space="preserve">les </w:t>
            </w:r>
            <w:r w:rsidRPr="000D3253">
              <w:rPr>
                <w:b/>
              </w:rPr>
              <w:t>protocoles liés à l’utilisation des récits des peuples autochtones</w:t>
            </w:r>
          </w:p>
          <w:p w14:paraId="769615B7" w14:textId="77777777" w:rsidR="000D3253" w:rsidRPr="00325535" w:rsidRDefault="000D3253" w:rsidP="000D3253">
            <w:pPr>
              <w:pStyle w:val="ListParagraph"/>
            </w:pPr>
            <w:r w:rsidRPr="00325535">
              <w:t xml:space="preserve">Outils littéraires </w:t>
            </w:r>
          </w:p>
          <w:p w14:paraId="76CC1313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figures de style</w:t>
            </w:r>
          </w:p>
          <w:p w14:paraId="0E04BB03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 </w:t>
            </w:r>
            <w:r w:rsidRPr="000D3253">
              <w:rPr>
                <w:b/>
              </w:rPr>
              <w:t>champ lexical</w:t>
            </w:r>
          </w:p>
          <w:p w14:paraId="66872659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expressions</w:t>
            </w:r>
          </w:p>
          <w:p w14:paraId="69D71060" w14:textId="77777777" w:rsidR="000D3253" w:rsidRPr="00325535" w:rsidRDefault="000D3253" w:rsidP="004F4B91">
            <w:pPr>
              <w:pStyle w:val="ListParagraphindent"/>
              <w:spacing w:after="60"/>
            </w:pPr>
            <w:r w:rsidRPr="00325535">
              <w:t xml:space="preserve">les </w:t>
            </w:r>
            <w:r w:rsidRPr="000D3253">
              <w:rPr>
                <w:b/>
              </w:rPr>
              <w:t>éléments de la tradition orale</w:t>
            </w:r>
          </w:p>
          <w:p w14:paraId="7A9C303A" w14:textId="77777777" w:rsidR="000D3253" w:rsidRPr="00325535" w:rsidRDefault="000D3253" w:rsidP="000D3253">
            <w:pPr>
              <w:pStyle w:val="ListParagraph"/>
            </w:pPr>
            <w:r w:rsidRPr="00325535">
              <w:t>Organisation textuelle</w:t>
            </w:r>
          </w:p>
          <w:p w14:paraId="54F31CDA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’organisation textuelle des </w:t>
            </w:r>
            <w:r w:rsidRPr="00325535">
              <w:rPr>
                <w:b/>
              </w:rPr>
              <w:t>textes à l’étude</w:t>
            </w:r>
          </w:p>
          <w:p w14:paraId="03C90176" w14:textId="33199C60" w:rsidR="00F82197" w:rsidRPr="00CA564F" w:rsidRDefault="000D3253" w:rsidP="000D3253">
            <w:pPr>
              <w:pStyle w:val="ListParagraphindent"/>
              <w:spacing w:after="120"/>
            </w:pPr>
            <w:r w:rsidRPr="00325535">
              <w:t xml:space="preserve">le </w:t>
            </w:r>
            <w:r w:rsidRPr="00325535">
              <w:rPr>
                <w:b/>
              </w:rPr>
              <w:t>texte argumentatif</w:t>
            </w:r>
          </w:p>
        </w:tc>
      </w:tr>
    </w:tbl>
    <w:p w14:paraId="4D20F944" w14:textId="77777777" w:rsidR="0066139A" w:rsidRPr="004B385C" w:rsidRDefault="0018557D" w:rsidP="0066139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66139A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0AAF34F1" wp14:editId="7E8EAB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39A" w:rsidRPr="004B385C">
        <w:rPr>
          <w:b/>
          <w:sz w:val="28"/>
          <w:lang w:val="fr-CA"/>
        </w:rPr>
        <w:t xml:space="preserve">Domaine d’apprentissage : FRANÇAIS LANGUE </w:t>
      </w:r>
      <w:r w:rsidR="0066139A">
        <w:rPr>
          <w:b/>
          <w:sz w:val="28"/>
          <w:lang w:val="fr-CA"/>
        </w:rPr>
        <w:t>SECONDE – Immersion</w:t>
      </w:r>
      <w:r w:rsidR="0066139A" w:rsidRPr="004B385C">
        <w:rPr>
          <w:b/>
          <w:sz w:val="28"/>
          <w:lang w:val="fr-CA"/>
        </w:rPr>
        <w:t xml:space="preserve"> — </w:t>
      </w:r>
      <w:r w:rsidR="0066139A" w:rsidRPr="004B385C">
        <w:rPr>
          <w:b/>
          <w:sz w:val="28"/>
          <w:lang w:val="fr-CA"/>
        </w:rPr>
        <w:br/>
      </w:r>
      <w:r w:rsidR="0066139A">
        <w:rPr>
          <w:b/>
          <w:bCs/>
          <w:sz w:val="28"/>
          <w:szCs w:val="28"/>
          <w:lang w:val="fr-FR"/>
        </w:rPr>
        <w:tab/>
      </w:r>
      <w:r w:rsidR="0066139A" w:rsidRPr="000D3253">
        <w:rPr>
          <w:b/>
          <w:bCs/>
          <w:sz w:val="28"/>
          <w:szCs w:val="28"/>
          <w:lang w:val="fr-FR"/>
        </w:rPr>
        <w:t>Communication orale</w:t>
      </w:r>
      <w:r w:rsidR="0066139A" w:rsidRPr="004B385C">
        <w:rPr>
          <w:b/>
          <w:sz w:val="28"/>
          <w:lang w:val="fr-CA"/>
        </w:rPr>
        <w:tab/>
      </w:r>
      <w:r w:rsidR="0066139A" w:rsidRPr="004B385C">
        <w:rPr>
          <w:b/>
          <w:bCs/>
          <w:sz w:val="28"/>
          <w:szCs w:val="28"/>
          <w:lang w:val="fr-CA"/>
        </w:rPr>
        <w:t>1</w:t>
      </w:r>
      <w:r w:rsidR="0066139A">
        <w:rPr>
          <w:b/>
          <w:bCs/>
          <w:sz w:val="28"/>
          <w:szCs w:val="28"/>
          <w:lang w:val="fr-CA"/>
        </w:rPr>
        <w:t>1</w:t>
      </w:r>
      <w:r w:rsidR="0066139A" w:rsidRPr="004B385C">
        <w:rPr>
          <w:b/>
          <w:bCs/>
          <w:position w:val="6"/>
          <w:sz w:val="20"/>
          <w:szCs w:val="20"/>
          <w:lang w:val="fr-CA"/>
        </w:rPr>
        <w:t>e</w:t>
      </w:r>
      <w:r w:rsidR="0066139A" w:rsidRPr="004B385C">
        <w:rPr>
          <w:b/>
          <w:bCs/>
          <w:sz w:val="28"/>
          <w:szCs w:val="28"/>
          <w:lang w:val="fr-CA"/>
        </w:rPr>
        <w:t xml:space="preserve"> année</w:t>
      </w:r>
    </w:p>
    <w:p w14:paraId="050778BA" w14:textId="77777777" w:rsidR="0066139A" w:rsidRPr="004B385C" w:rsidRDefault="0066139A" w:rsidP="0066139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658F336" w14:textId="3B231D1F" w:rsidR="0018557D" w:rsidRPr="0082168D" w:rsidRDefault="00C00ABB" w:rsidP="0066139A">
      <w:pPr>
        <w:tabs>
          <w:tab w:val="left" w:pos="4572"/>
          <w:tab w:val="right" w:pos="14232"/>
        </w:tabs>
        <w:spacing w:after="160"/>
        <w:jc w:val="center"/>
        <w:rPr>
          <w:sz w:val="28"/>
        </w:rPr>
      </w:pPr>
      <w:r w:rsidRPr="00B649C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0D3253" w:rsidRPr="0082168D" w14:paraId="2E2B08E1" w14:textId="77777777" w:rsidTr="000D3253"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2168D" w:rsidRDefault="00C00ABB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2168D" w:rsidRDefault="0030194A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0D3253" w:rsidRPr="0082168D" w14:paraId="522264D9" w14:textId="77777777" w:rsidTr="000D3253">
        <w:trPr>
          <w:trHeight w:val="484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37E59" w14:textId="77777777" w:rsidR="000D3253" w:rsidRPr="00325535" w:rsidRDefault="000D3253" w:rsidP="000D3253">
            <w:pPr>
              <w:pStyle w:val="Topic"/>
            </w:pPr>
            <w:r w:rsidRPr="00325535">
              <w:t xml:space="preserve">Créer et </w:t>
            </w:r>
            <w:r w:rsidRPr="000D3253">
              <w:t>communiquer</w:t>
            </w:r>
            <w:r w:rsidRPr="00325535">
              <w:t xml:space="preserve"> </w:t>
            </w:r>
          </w:p>
          <w:p w14:paraId="7CA32286" w14:textId="77777777" w:rsidR="000D3253" w:rsidRPr="00325535" w:rsidRDefault="000D3253" w:rsidP="000D3253">
            <w:pPr>
              <w:pStyle w:val="ListParagraph"/>
            </w:pPr>
            <w:r w:rsidRPr="00325535">
              <w:t xml:space="preserve">Communiquer en utilisant une variété d’expressions et de </w:t>
            </w:r>
            <w:r w:rsidRPr="00325535">
              <w:rPr>
                <w:b/>
              </w:rPr>
              <w:t>formats de présentation</w:t>
            </w:r>
            <w:r w:rsidRPr="00325535">
              <w:t xml:space="preserve"> selon le contexte</w:t>
            </w:r>
          </w:p>
          <w:p w14:paraId="19707B2C" w14:textId="77777777" w:rsidR="000D3253" w:rsidRPr="00325535" w:rsidRDefault="000D3253" w:rsidP="000D3253">
            <w:pPr>
              <w:pStyle w:val="ListParagraph"/>
              <w:rPr>
                <w:rFonts w:eastAsia="ArialMT"/>
                <w:lang w:val="fr-FR"/>
              </w:rPr>
            </w:pPr>
            <w:r w:rsidRPr="00325535">
              <w:rPr>
                <w:rFonts w:eastAsia="ArialMT"/>
                <w:lang w:val="fr-FR"/>
              </w:rPr>
              <w:t>Entretenir une discussion spontanée en partageant des idées pertinentes</w:t>
            </w:r>
          </w:p>
          <w:p w14:paraId="0B3210A4" w14:textId="77777777" w:rsidR="000D3253" w:rsidRPr="00325535" w:rsidRDefault="000D3253" w:rsidP="000D3253">
            <w:pPr>
              <w:pStyle w:val="ListParagraph"/>
            </w:pPr>
            <w:r w:rsidRPr="00325535">
              <w:rPr>
                <w:b/>
              </w:rPr>
              <w:t>Persuader</w:t>
            </w:r>
            <w:r w:rsidRPr="00325535">
              <w:t xml:space="preserve"> ou </w:t>
            </w:r>
            <w:r w:rsidRPr="00325535">
              <w:rPr>
                <w:b/>
              </w:rPr>
              <w:t>convaincre</w:t>
            </w:r>
            <w:r w:rsidRPr="00325535">
              <w:t xml:space="preserve"> son destinataire en employant les stratégies appropriées</w:t>
            </w:r>
          </w:p>
          <w:p w14:paraId="1AB52C43" w14:textId="77777777" w:rsidR="000D3253" w:rsidRPr="00325535" w:rsidRDefault="000D3253" w:rsidP="000D3253">
            <w:pPr>
              <w:pStyle w:val="ListParagraph"/>
            </w:pPr>
            <w:r w:rsidRPr="00325535">
              <w:rPr>
                <w:rFonts w:eastAsiaTheme="minorHAnsi"/>
                <w:b/>
              </w:rPr>
              <w:t>Paraphraser</w:t>
            </w:r>
            <w:r w:rsidRPr="00325535">
              <w:rPr>
                <w:rFonts w:eastAsiaTheme="minorHAnsi"/>
              </w:rPr>
              <w:t xml:space="preserve"> les idées et les informations recueillies dans un texte</w:t>
            </w:r>
          </w:p>
          <w:p w14:paraId="336FC129" w14:textId="77777777" w:rsidR="000D3253" w:rsidRPr="00325535" w:rsidRDefault="000D3253" w:rsidP="000D3253">
            <w:pPr>
              <w:pStyle w:val="ListParagraph"/>
            </w:pPr>
            <w:r w:rsidRPr="00325535">
              <w:rPr>
                <w:b/>
              </w:rPr>
              <w:t>Étayer</w:t>
            </w:r>
            <w:r w:rsidRPr="00325535">
              <w:t xml:space="preserve"> son message en s’appuyant sur des </w:t>
            </w:r>
            <w:r w:rsidRPr="00325535">
              <w:rPr>
                <w:b/>
              </w:rPr>
              <w:t>procédés</w:t>
            </w:r>
            <w:r w:rsidRPr="00325535">
              <w:t xml:space="preserve"> provenant de diverses sources  </w:t>
            </w:r>
          </w:p>
          <w:p w14:paraId="61520BEC" w14:textId="77777777" w:rsidR="000D3253" w:rsidRPr="00325535" w:rsidRDefault="000D3253" w:rsidP="000D3253">
            <w:pPr>
              <w:pStyle w:val="ListParagraph"/>
              <w:rPr>
                <w:lang w:val="fr-FR"/>
              </w:rPr>
            </w:pPr>
            <w:r w:rsidRPr="00325535">
              <w:rPr>
                <w:lang w:val="fr-FR"/>
              </w:rPr>
              <w:t>Adopter divers styles d’</w:t>
            </w:r>
            <w:r w:rsidRPr="00325535">
              <w:rPr>
                <w:b/>
                <w:lang w:val="fr-FR"/>
              </w:rPr>
              <w:t>élocution</w:t>
            </w:r>
            <w:r w:rsidRPr="00325535">
              <w:rPr>
                <w:lang w:val="fr-FR"/>
              </w:rPr>
              <w:t xml:space="preserve"> dans ses productions orales afin de créer l’effet désiré</w:t>
            </w:r>
          </w:p>
          <w:p w14:paraId="23A04842" w14:textId="77777777" w:rsidR="000D3253" w:rsidRPr="00325535" w:rsidRDefault="000D3253" w:rsidP="000D3253">
            <w:pPr>
              <w:pStyle w:val="ListParagraph"/>
              <w:rPr>
                <w:lang w:val="fr-FR"/>
              </w:rPr>
            </w:pPr>
            <w:r w:rsidRPr="00325535">
              <w:rPr>
                <w:lang w:val="fr-FR"/>
              </w:rPr>
              <w:t>Mettre en œuvre les procédés d’écoute active</w:t>
            </w:r>
          </w:p>
          <w:p w14:paraId="5700D88D" w14:textId="77777777" w:rsidR="000D3253" w:rsidRPr="00325535" w:rsidRDefault="000D3253" w:rsidP="000D3253">
            <w:pPr>
              <w:pStyle w:val="ListParagraph"/>
              <w:rPr>
                <w:lang w:val="fr-FR"/>
              </w:rPr>
            </w:pPr>
            <w:r w:rsidRPr="00325535">
              <w:rPr>
                <w:lang w:val="fr-FR"/>
              </w:rPr>
              <w:t>Exploiter le rôle du verbal et du non-verbal pour enrichir ses productions orales</w:t>
            </w:r>
          </w:p>
          <w:p w14:paraId="56808B7D" w14:textId="77777777" w:rsidR="000D3253" w:rsidRPr="00325535" w:rsidRDefault="000D3253" w:rsidP="000D3253">
            <w:pPr>
              <w:pStyle w:val="ListParagraph"/>
            </w:pPr>
            <w:r w:rsidRPr="00325535">
              <w:rPr>
                <w:rFonts w:eastAsiaTheme="minorEastAsia"/>
                <w:lang w:eastAsia="fr-FR"/>
              </w:rPr>
              <w:t>A</w:t>
            </w:r>
            <w:r w:rsidRPr="00325535">
              <w:rPr>
                <w:rFonts w:eastAsiaTheme="minorEastAsia"/>
                <w:lang w:val="fr-FR" w:eastAsia="fr-FR"/>
              </w:rPr>
              <w:t>ppliquer des stratégies appropriées dans une variété de contextes afin de comprendre et de produire un texte</w:t>
            </w:r>
          </w:p>
          <w:p w14:paraId="287E313D" w14:textId="46E0531C" w:rsidR="00707ADF" w:rsidRPr="0082168D" w:rsidRDefault="000D3253" w:rsidP="000D3253">
            <w:pPr>
              <w:pStyle w:val="ListParagraph"/>
              <w:spacing w:after="120"/>
            </w:pPr>
            <w:r w:rsidRPr="00325535">
              <w:rPr>
                <w:rFonts w:eastAsiaTheme="minorEastAsia"/>
                <w:lang w:val="fr-FR" w:eastAsia="fr-FR"/>
              </w:rPr>
              <w:t xml:space="preserve">Utiliser les </w:t>
            </w:r>
            <w:r w:rsidRPr="00325535">
              <w:rPr>
                <w:rFonts w:eastAsiaTheme="minorEastAsia"/>
                <w:b/>
                <w:lang w:val="fr-FR" w:eastAsia="fr-FR"/>
              </w:rPr>
              <w:t>processus d'écriture</w:t>
            </w:r>
            <w:r w:rsidRPr="00325535">
              <w:rPr>
                <w:rFonts w:eastAsiaTheme="minorEastAsia"/>
                <w:lang w:val="fr-FR" w:eastAsia="fr-FR"/>
              </w:rPr>
              <w:t xml:space="preserve"> et de conception pour planifier, développer et créer </w:t>
            </w:r>
            <w:r>
              <w:rPr>
                <w:rFonts w:eastAsiaTheme="minorEastAsia"/>
                <w:lang w:val="fr-FR" w:eastAsia="fr-FR"/>
              </w:rPr>
              <w:br/>
            </w:r>
            <w:r w:rsidRPr="00325535">
              <w:rPr>
                <w:rFonts w:eastAsiaTheme="minorEastAsia"/>
                <w:lang w:val="fr-FR" w:eastAsia="fr-FR"/>
              </w:rPr>
              <w:t>des interactions orales pour une variété d'objectifs et de public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BB218" w14:textId="77777777" w:rsidR="000D3253" w:rsidRPr="00325535" w:rsidRDefault="000D3253" w:rsidP="000D3253">
            <w:pPr>
              <w:pStyle w:val="ListParagraph"/>
              <w:spacing w:before="120"/>
            </w:pPr>
            <w:r w:rsidRPr="00325535">
              <w:t>Outils langagiers</w:t>
            </w:r>
          </w:p>
          <w:p w14:paraId="69DC1211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a structure de la </w:t>
            </w:r>
            <w:r w:rsidRPr="000D3253">
              <w:rPr>
                <w:b/>
              </w:rPr>
              <w:t>phrase impersonnelle</w:t>
            </w:r>
          </w:p>
          <w:p w14:paraId="3AADFDBA" w14:textId="77777777" w:rsidR="000D3253" w:rsidRPr="00325535" w:rsidRDefault="000D3253" w:rsidP="004F4B91">
            <w:pPr>
              <w:pStyle w:val="ListParagraphindent"/>
              <w:spacing w:after="60"/>
            </w:pPr>
            <w:r w:rsidRPr="00325535">
              <w:t xml:space="preserve">les </w:t>
            </w:r>
            <w:r w:rsidRPr="000D3253">
              <w:rPr>
                <w:b/>
              </w:rPr>
              <w:t>modes et temps verbaux</w:t>
            </w:r>
          </w:p>
          <w:p w14:paraId="3FEBA375" w14:textId="77777777" w:rsidR="000D3253" w:rsidRPr="00325535" w:rsidRDefault="000D3253" w:rsidP="000D3253">
            <w:pPr>
              <w:pStyle w:val="ListParagraph"/>
            </w:pPr>
            <w:r w:rsidRPr="00325535">
              <w:rPr>
                <w:b/>
              </w:rPr>
              <w:t>Stratégies de révision</w:t>
            </w:r>
          </w:p>
          <w:p w14:paraId="4DEAA601" w14:textId="77777777" w:rsidR="000D3253" w:rsidRPr="00325535" w:rsidRDefault="000D3253" w:rsidP="000D3253">
            <w:pPr>
              <w:pStyle w:val="ListParagraph"/>
            </w:pPr>
            <w:r w:rsidRPr="00325535">
              <w:t>Outils d’enrichissement</w:t>
            </w:r>
          </w:p>
          <w:p w14:paraId="3DEF60C9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a </w:t>
            </w:r>
            <w:r w:rsidRPr="000D3253">
              <w:rPr>
                <w:b/>
              </w:rPr>
              <w:t>précision</w:t>
            </w:r>
          </w:p>
          <w:p w14:paraId="28E41C67" w14:textId="2360D27E" w:rsidR="0018557D" w:rsidRPr="0082168D" w:rsidRDefault="000D3253" w:rsidP="000D3253">
            <w:pPr>
              <w:pStyle w:val="ListParagraphindent"/>
            </w:pPr>
            <w:r w:rsidRPr="00325535">
              <w:t xml:space="preserve">la </w:t>
            </w:r>
            <w:r w:rsidRPr="000D3253">
              <w:rPr>
                <w:b/>
              </w:rPr>
              <w:t>persuasion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82168D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71236102" w:rsidR="00C114AA" w:rsidRPr="0082168D" w:rsidRDefault="00C114AA" w:rsidP="0030194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lastRenderedPageBreak/>
              <w:br w:type="page"/>
            </w:r>
            <w:r w:rsidRPr="0082168D">
              <w:rPr>
                <w:b/>
              </w:rPr>
              <w:tab/>
            </w:r>
            <w:r w:rsidR="0030194A">
              <w:rPr>
                <w:b/>
                <w:szCs w:val="22"/>
              </w:rPr>
              <w:t>FRANÇAIS LANGUE SECONDE</w:t>
            </w:r>
            <w:r w:rsidR="0066139A">
              <w:rPr>
                <w:b/>
                <w:szCs w:val="22"/>
              </w:rPr>
              <w:t xml:space="preserve"> – Immersion</w:t>
            </w:r>
            <w:r w:rsidRPr="0082168D">
              <w:rPr>
                <w:b/>
                <w:szCs w:val="22"/>
              </w:rPr>
              <w:t xml:space="preserve"> –</w:t>
            </w:r>
            <w:r w:rsidRPr="0030194A">
              <w:rPr>
                <w:b/>
                <w:sz w:val="22"/>
                <w:szCs w:val="22"/>
              </w:rPr>
              <w:t xml:space="preserve"> </w:t>
            </w:r>
            <w:r w:rsidR="000A1146" w:rsidRPr="000A1146">
              <w:rPr>
                <w:b/>
                <w:bCs/>
                <w:szCs w:val="28"/>
                <w:lang w:val="fr-FR"/>
              </w:rPr>
              <w:t>Communication orale</w:t>
            </w:r>
            <w:r w:rsidRPr="0082168D">
              <w:rPr>
                <w:b/>
              </w:rPr>
              <w:br/>
            </w:r>
            <w:r w:rsidR="0030194A" w:rsidRPr="00124148">
              <w:rPr>
                <w:b/>
                <w:lang w:val="fr-CA"/>
              </w:rPr>
              <w:t>Grandes idées – Approfondissements</w:t>
            </w:r>
            <w:r w:rsidRPr="0082168D">
              <w:rPr>
                <w:b/>
              </w:rPr>
              <w:tab/>
            </w:r>
            <w:r w:rsidR="0030194A" w:rsidRPr="00124148">
              <w:rPr>
                <w:b/>
                <w:lang w:val="fr-CA"/>
              </w:rPr>
              <w:t>1</w:t>
            </w:r>
            <w:r w:rsidR="0030194A">
              <w:rPr>
                <w:b/>
                <w:lang w:val="fr-CA"/>
              </w:rPr>
              <w:t>1</w:t>
            </w:r>
            <w:r w:rsidR="0030194A" w:rsidRPr="00124148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30194A" w:rsidRPr="00124148">
              <w:rPr>
                <w:b/>
                <w:lang w:val="fr-CA"/>
              </w:rPr>
              <w:t xml:space="preserve"> année</w:t>
            </w:r>
          </w:p>
        </w:tc>
      </w:tr>
      <w:tr w:rsidR="00C114AA" w:rsidRPr="0082168D" w14:paraId="1EC3152B" w14:textId="77777777" w:rsidTr="003F4594">
        <w:tc>
          <w:tcPr>
            <w:tcW w:w="5000" w:type="pct"/>
            <w:shd w:val="clear" w:color="auto" w:fill="F3F3F3"/>
          </w:tcPr>
          <w:p w14:paraId="63FA8CDC" w14:textId="77777777" w:rsidR="0030194A" w:rsidRPr="0030194A" w:rsidRDefault="0030194A" w:rsidP="0030194A">
            <w:pPr>
              <w:pStyle w:val="ListParagraph"/>
              <w:spacing w:before="120"/>
            </w:pPr>
            <w:r w:rsidRPr="0030194A">
              <w:rPr>
                <w:b/>
              </w:rPr>
              <w:t>variations langagières :</w:t>
            </w:r>
            <w:r w:rsidRPr="0030194A">
              <w:t xml:space="preserve"> variations phoniques (accents), lexicales (expressions) et grammaticales (structures)</w:t>
            </w:r>
          </w:p>
          <w:p w14:paraId="008ED44C" w14:textId="77777777" w:rsidR="004220F8" w:rsidRPr="00A45559" w:rsidRDefault="004220F8" w:rsidP="004220F8">
            <w:pPr>
              <w:pStyle w:val="ListParagraph"/>
              <w:tabs>
                <w:tab w:val="clear" w:pos="2400"/>
                <w:tab w:val="num" w:pos="600"/>
              </w:tabs>
            </w:pPr>
            <w:r w:rsidRPr="00A45559">
              <w:rPr>
                <w:b/>
              </w:rPr>
              <w:t>repères culturels :</w:t>
            </w:r>
            <w:r w:rsidRPr="00E938F9">
              <w:t xml:space="preserve"> </w:t>
            </w:r>
            <w:r w:rsidRPr="00A45559">
              <w:rPr>
                <w:color w:val="000000"/>
              </w:rPr>
              <w:t>évènements, objets de la vie courante et du patrimoine, références territoriales, réalisations artistiques, découvertes scientifiques,</w:t>
            </w:r>
            <w:r>
              <w:rPr>
                <w:color w:val="000000"/>
              </w:rPr>
              <w:t xml:space="preserve"> </w:t>
            </w:r>
            <w:r w:rsidRPr="00A45559">
              <w:rPr>
                <w:color w:val="000000"/>
              </w:rPr>
              <w:t>produits médiatiques, valeurs, modes de vie, personnages et/ou personnalités, etc.</w:t>
            </w:r>
          </w:p>
          <w:p w14:paraId="41EE39E9" w14:textId="0273194A" w:rsidR="000A1146" w:rsidRPr="0030194A" w:rsidRDefault="004220F8" w:rsidP="004220F8">
            <w:pPr>
              <w:pStyle w:val="ListParagraph"/>
            </w:pPr>
            <w:r w:rsidRPr="00E938F9">
              <w:rPr>
                <w:b/>
              </w:rPr>
              <w:t xml:space="preserve">diversité francophone : </w:t>
            </w:r>
            <w:r>
              <w:rPr>
                <w:color w:val="000000"/>
              </w:rPr>
              <w:t>le profil de communautés utilisant le français dans différents espaces géographiques ou sociaux</w:t>
            </w:r>
            <w:r>
              <w:t xml:space="preserve"> </w:t>
            </w:r>
          </w:p>
          <w:p w14:paraId="4B340021" w14:textId="77777777" w:rsidR="0030194A" w:rsidRPr="0030194A" w:rsidRDefault="0030194A" w:rsidP="0030194A">
            <w:pPr>
              <w:pStyle w:val="ListParagraph"/>
              <w:rPr>
                <w:b/>
                <w:lang w:val="fr-CA"/>
              </w:rPr>
            </w:pPr>
            <w:r w:rsidRPr="0030194A">
              <w:rPr>
                <w:b/>
              </w:rPr>
              <w:t>contexte</w:t>
            </w:r>
            <w:r w:rsidRPr="0030194A">
              <w:t> </w:t>
            </w:r>
            <w:r w:rsidRPr="0030194A">
              <w:rPr>
                <w:b/>
              </w:rPr>
              <w:t>:</w:t>
            </w:r>
            <w:r w:rsidRPr="0030194A">
              <w:t xml:space="preserve"> famille, langue, expériences personnelles</w:t>
            </w:r>
          </w:p>
          <w:p w14:paraId="76767867" w14:textId="77777777" w:rsidR="0030194A" w:rsidRPr="000A1146" w:rsidRDefault="0030194A" w:rsidP="000A1146">
            <w:pPr>
              <w:pStyle w:val="ListParagraph"/>
            </w:pPr>
            <w:r w:rsidRPr="0030194A">
              <w:rPr>
                <w:b/>
              </w:rPr>
              <w:t>texte :</w:t>
            </w:r>
            <w:r w:rsidRPr="0030194A">
              <w:t xml:space="preserve"> oral, écrit, visuel</w:t>
            </w:r>
          </w:p>
          <w:p w14:paraId="164854D3" w14:textId="77777777" w:rsidR="000A1146" w:rsidRPr="000A1146" w:rsidRDefault="000A1146" w:rsidP="000A1146">
            <w:pPr>
              <w:pStyle w:val="ListParagraph"/>
            </w:pPr>
            <w:r w:rsidRPr="00325535">
              <w:rPr>
                <w:rFonts w:cs="Arial"/>
                <w:b/>
                <w:lang w:val="fr-FR"/>
              </w:rPr>
              <w:t>intentions du destinateur</w:t>
            </w:r>
            <w:r w:rsidRPr="000A1146">
              <w:rPr>
                <w:rFonts w:cs="Arial"/>
                <w:b/>
                <w:lang w:val="fr-FR"/>
              </w:rPr>
              <w:t> :</w:t>
            </w:r>
            <w:r w:rsidRPr="00325535">
              <w:rPr>
                <w:rFonts w:cs="Arial"/>
                <w:lang w:val="fr-FR"/>
              </w:rPr>
              <w:t xml:space="preserve"> opinions, pensées, etc.</w:t>
            </w:r>
          </w:p>
          <w:p w14:paraId="4992C602" w14:textId="6FEAD97F" w:rsidR="000A1146" w:rsidRPr="0082168D" w:rsidRDefault="000A1146" w:rsidP="000A1146">
            <w:pPr>
              <w:pStyle w:val="ListParagraph"/>
              <w:spacing w:after="120"/>
            </w:pPr>
            <w:r w:rsidRPr="00325535">
              <w:rPr>
                <w:rFonts w:cs="Arial"/>
                <w:b/>
                <w:lang w:val="fr-FR"/>
              </w:rPr>
              <w:t>voix</w:t>
            </w:r>
            <w:r w:rsidRPr="000A1146">
              <w:rPr>
                <w:rFonts w:cs="Arial"/>
                <w:b/>
                <w:lang w:val="fr-FR"/>
              </w:rPr>
              <w:t> :</w:t>
            </w:r>
            <w:r w:rsidRPr="00325535">
              <w:rPr>
                <w:rFonts w:cs="Arial"/>
                <w:lang w:val="fr-FR"/>
              </w:rPr>
              <w:t xml:space="preserve"> timbre, intensité, intonation, débit, prononciation, articulation</w:t>
            </w:r>
          </w:p>
        </w:tc>
      </w:tr>
    </w:tbl>
    <w:p w14:paraId="3D0FCF50" w14:textId="77777777" w:rsidR="00C114AA" w:rsidRPr="0082168D" w:rsidRDefault="00C114AA" w:rsidP="0082168D"/>
    <w:p w14:paraId="3B31EFB5" w14:textId="77777777" w:rsidR="000A1146" w:rsidRDefault="000A1146" w:rsidP="0082168D"/>
    <w:p w14:paraId="0F32C14F" w14:textId="77777777" w:rsidR="000A1146" w:rsidRPr="0082168D" w:rsidRDefault="000A1146" w:rsidP="0082168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2168D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54D6AC1" w:rsidR="00F9586F" w:rsidRPr="0082168D" w:rsidRDefault="0059376F" w:rsidP="0082168D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rPr>
                <w:b/>
              </w:rPr>
              <w:lastRenderedPageBreak/>
              <w:tab/>
            </w:r>
            <w:r w:rsidR="0030194A">
              <w:rPr>
                <w:b/>
                <w:szCs w:val="22"/>
              </w:rPr>
              <w:t>FRANÇAIS LANGUE SECONDE</w:t>
            </w:r>
            <w:r w:rsidR="0066139A">
              <w:rPr>
                <w:b/>
                <w:szCs w:val="22"/>
              </w:rPr>
              <w:t xml:space="preserve"> Immersion</w:t>
            </w:r>
            <w:r w:rsidR="0030194A" w:rsidRPr="0082168D">
              <w:rPr>
                <w:b/>
                <w:szCs w:val="22"/>
              </w:rPr>
              <w:t xml:space="preserve"> –</w:t>
            </w:r>
            <w:r w:rsidR="000A1146">
              <w:rPr>
                <w:b/>
                <w:szCs w:val="22"/>
              </w:rPr>
              <w:t xml:space="preserve"> </w:t>
            </w:r>
            <w:r w:rsidR="000A1146" w:rsidRPr="000A1146">
              <w:rPr>
                <w:b/>
                <w:bCs/>
                <w:szCs w:val="28"/>
                <w:lang w:val="fr-FR"/>
              </w:rPr>
              <w:t>Communication orale</w:t>
            </w:r>
            <w:r w:rsidRPr="0082168D">
              <w:rPr>
                <w:b/>
              </w:rPr>
              <w:br/>
            </w:r>
            <w:r w:rsidR="0030194A" w:rsidRPr="004B385C">
              <w:rPr>
                <w:b/>
                <w:lang w:val="fr-CA"/>
              </w:rPr>
              <w:t>Compétences disciplinaires – Approfondissements</w:t>
            </w:r>
            <w:r w:rsidRPr="0082168D">
              <w:rPr>
                <w:b/>
              </w:rPr>
              <w:tab/>
            </w:r>
            <w:r w:rsidR="0030194A" w:rsidRPr="004B385C">
              <w:rPr>
                <w:b/>
                <w:color w:val="FFFFFF" w:themeColor="background1"/>
                <w:lang w:val="fr-CA"/>
              </w:rPr>
              <w:t>1</w:t>
            </w:r>
            <w:r w:rsidR="0030194A">
              <w:rPr>
                <w:b/>
                <w:color w:val="FFFFFF" w:themeColor="background1"/>
                <w:lang w:val="fr-CA"/>
              </w:rPr>
              <w:t>1</w:t>
            </w:r>
            <w:r w:rsidR="0030194A" w:rsidRPr="004B385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4B385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770B0C" w:rsidRPr="0082168D" w14:paraId="7FE64FEB" w14:textId="77777777" w:rsidTr="00231945">
        <w:trPr>
          <w:trHeight w:val="2603"/>
        </w:trPr>
        <w:tc>
          <w:tcPr>
            <w:tcW w:w="5000" w:type="pct"/>
            <w:shd w:val="clear" w:color="auto" w:fill="F3F3F3"/>
          </w:tcPr>
          <w:p w14:paraId="1AD000AB" w14:textId="149424A7" w:rsidR="000A1146" w:rsidRPr="00325535" w:rsidRDefault="000A1146" w:rsidP="000A1146">
            <w:pPr>
              <w:pStyle w:val="ListParagraph"/>
              <w:spacing w:before="120"/>
            </w:pPr>
            <w:r w:rsidRPr="00325535">
              <w:rPr>
                <w:b/>
              </w:rPr>
              <w:t>supports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numérique, imprimé, multimédia, etc.</w:t>
            </w:r>
          </w:p>
          <w:p w14:paraId="2134D084" w14:textId="77916D38" w:rsidR="000A1146" w:rsidRPr="000A1146" w:rsidRDefault="000A1146" w:rsidP="000A1146">
            <w:pPr>
              <w:pStyle w:val="ListParagraph"/>
            </w:pPr>
            <w:r w:rsidRPr="00325535">
              <w:rPr>
                <w:b/>
                <w:bCs/>
                <w:iCs/>
              </w:rPr>
              <w:t>identité</w:t>
            </w:r>
            <w:r w:rsidRPr="00325535">
              <w:rPr>
                <w:bCs/>
                <w:iCs/>
              </w:rPr>
              <w:t> </w:t>
            </w:r>
            <w:r w:rsidR="005245E1" w:rsidRPr="005245E1">
              <w:rPr>
                <w:b/>
                <w:bCs/>
                <w:iCs/>
              </w:rPr>
              <w:t>:</w:t>
            </w:r>
            <w:r w:rsidRPr="00325535">
              <w:rPr>
                <w:bCs/>
                <w:iCs/>
              </w:rPr>
              <w:t xml:space="preserve"> </w:t>
            </w:r>
          </w:p>
          <w:p w14:paraId="38B65C97" w14:textId="540072DD" w:rsidR="000A1146" w:rsidRPr="00325535" w:rsidRDefault="000A1146" w:rsidP="000A1146">
            <w:pPr>
              <w:pStyle w:val="ListParagraphindent"/>
            </w:pPr>
            <w:r w:rsidRPr="00325535">
              <w:t>francophone </w:t>
            </w:r>
            <w:r w:rsidRPr="000A1146">
              <w:t xml:space="preserve">: </w:t>
            </w:r>
            <w:r w:rsidRPr="00325535">
              <w:t>personne dont la lan</w:t>
            </w:r>
            <w:r>
              <w:t>gue maternelle est le français</w:t>
            </w:r>
          </w:p>
          <w:p w14:paraId="470AD6BC" w14:textId="7A6387E1" w:rsidR="000A1146" w:rsidRPr="00325535" w:rsidRDefault="000A1146" w:rsidP="000A1146">
            <w:pPr>
              <w:pStyle w:val="ListParagraphindent"/>
              <w:rPr>
                <w:lang w:val="fr-FR"/>
              </w:rPr>
            </w:pPr>
            <w:r w:rsidRPr="00325535">
              <w:rPr>
                <w:lang w:val="fr-FR"/>
              </w:rPr>
              <w:t>francophile </w:t>
            </w:r>
            <w:r w:rsidRPr="000A1146">
              <w:rPr>
                <w:lang w:val="fr-FR"/>
              </w:rPr>
              <w:t>:</w:t>
            </w:r>
            <w:r w:rsidRPr="00325535">
              <w:rPr>
                <w:b/>
                <w:lang w:val="fr-FR"/>
              </w:rPr>
              <w:t xml:space="preserve"> </w:t>
            </w:r>
            <w:r w:rsidRPr="00325535">
              <w:rPr>
                <w:lang w:val="fr-FR"/>
              </w:rPr>
              <w:t xml:space="preserve">une personne (non-francophone) qui apprécie les aspects (langagiers, culturels, civilisationnels, etc.) de la </w:t>
            </w:r>
            <w:r>
              <w:rPr>
                <w:lang w:val="fr-FR"/>
              </w:rPr>
              <w:t>francophonie</w:t>
            </w:r>
          </w:p>
          <w:p w14:paraId="05DCC7E3" w14:textId="77777777" w:rsidR="000A1146" w:rsidRPr="00325535" w:rsidRDefault="000A1146" w:rsidP="000A1146">
            <w:pPr>
              <w:pStyle w:val="ListParagraphindent"/>
              <w:spacing w:after="60"/>
            </w:pPr>
            <w:r w:rsidRPr="00325535">
              <w:rPr>
                <w:lang w:val="fr-FR"/>
              </w:rPr>
              <w:t>franco-canadienne, etc.</w:t>
            </w:r>
          </w:p>
          <w:p w14:paraId="01ECFDED" w14:textId="2D9AF5E2" w:rsidR="000A1146" w:rsidRPr="00325535" w:rsidRDefault="000A1146" w:rsidP="000A1146">
            <w:pPr>
              <w:pStyle w:val="ListParagraph"/>
              <w:rPr>
                <w:strike/>
              </w:rPr>
            </w:pPr>
            <w:r w:rsidRPr="00325535">
              <w:rPr>
                <w:b/>
              </w:rPr>
              <w:t>Saisir </w:t>
            </w:r>
            <w:r w:rsidR="005245E1" w:rsidRPr="005245E1">
              <w:rPr>
                <w:b/>
              </w:rPr>
              <w:t>:</w:t>
            </w:r>
            <w:r w:rsidRPr="00325535">
              <w:rPr>
                <w:b/>
              </w:rPr>
              <w:t xml:space="preserve"> </w:t>
            </w:r>
            <w:r w:rsidRPr="00325535">
              <w:t xml:space="preserve">parvenir à comprendre </w:t>
            </w:r>
          </w:p>
          <w:p w14:paraId="7BD611E2" w14:textId="5327CF01" w:rsidR="000A1146" w:rsidRPr="00325535" w:rsidRDefault="000A1146" w:rsidP="000A1146">
            <w:pPr>
              <w:pStyle w:val="ListParagraph"/>
            </w:pPr>
            <w:r w:rsidRPr="00325535">
              <w:rPr>
                <w:rFonts w:eastAsiaTheme="minorHAnsi"/>
                <w:b/>
              </w:rPr>
              <w:t xml:space="preserve">contextes </w:t>
            </w:r>
            <w:r w:rsidRPr="00325535">
              <w:rPr>
                <w:b/>
              </w:rPr>
              <w:t>sociaux, historiques et culturels</w:t>
            </w:r>
            <w:r w:rsidRPr="00325535">
              <w:rPr>
                <w:rFonts w:eastAsiaTheme="minorHAnsi"/>
                <w:b/>
              </w:rPr>
              <w:t xml:space="preserve"> : </w:t>
            </w:r>
            <w:r w:rsidRPr="00325535">
              <w:t>comprendre que l’auteur écrit à partir d’une perspective influencée par des facteurs sociaux, historiques et culturels (p. ex. famille, éducation, communauté, religion, immigration, valeurs, perspectives, évènements politiques,</w:t>
            </w:r>
            <w:r>
              <w:br/>
            </w:r>
            <w:r w:rsidRPr="00325535">
              <w:t>situation économique)</w:t>
            </w:r>
            <w:r w:rsidR="002F25D4">
              <w:t>;</w:t>
            </w:r>
            <w:r w:rsidRPr="00325535">
              <w:t xml:space="preserve"> comprendre le lien entre le texte et le contexte</w:t>
            </w:r>
          </w:p>
          <w:p w14:paraId="5E79126C" w14:textId="6B7160A0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traiter </w:t>
            </w:r>
            <w:r w:rsidR="005245E1" w:rsidRPr="005245E1">
              <w:rPr>
                <w:b/>
              </w:rPr>
              <w:t>:</w:t>
            </w:r>
            <w:r w:rsidRPr="00325535">
              <w:rPr>
                <w:b/>
              </w:rPr>
              <w:t xml:space="preserve"> </w:t>
            </w:r>
            <w:r w:rsidRPr="00325535">
              <w:t>aborder, présenter et interpréter</w:t>
            </w:r>
          </w:p>
          <w:p w14:paraId="65C4ABCC" w14:textId="21B71AA7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textes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oraux, écrits, visuels</w:t>
            </w:r>
          </w:p>
          <w:p w14:paraId="44FFA6E6" w14:textId="1E135C38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 xml:space="preserve">S’impliquer avec des personnes ou avoir des expériences de vie, au sein du monde francophone </w:t>
            </w:r>
            <w:r w:rsidR="005245E1" w:rsidRPr="005245E1">
              <w:rPr>
                <w:b/>
              </w:rPr>
              <w:t>:</w:t>
            </w:r>
            <w:r w:rsidRPr="00325535">
              <w:t xml:space="preserve"> p. ex. blogues, visites de classes et d’écoles (y compris les visites en ligne ou virtuelles), concerts, échanges, festivals, films, relations épistolaires (</w:t>
            </w:r>
            <w:r w:rsidRPr="00325535">
              <w:rPr>
                <w:bCs/>
              </w:rPr>
              <w:t>correspondance</w:t>
            </w:r>
            <w:r w:rsidRPr="00325535">
              <w:t xml:space="preserve">), pièces de théâtre, </w:t>
            </w:r>
            <w:r>
              <w:br/>
            </w:r>
            <w:r w:rsidRPr="00325535">
              <w:t>médias sociaux, magasins ou restaurants offrant un service en français</w:t>
            </w:r>
          </w:p>
          <w:p w14:paraId="1EB28DB7" w14:textId="22A07B75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rôles du récit et de la tradition orale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</w:t>
            </w:r>
          </w:p>
          <w:p w14:paraId="42F355E2" w14:textId="77777777" w:rsidR="000A1146" w:rsidRPr="00325535" w:rsidRDefault="000A1146" w:rsidP="000A1146">
            <w:pPr>
              <w:pStyle w:val="ListParagraphindent"/>
            </w:pPr>
            <w:r w:rsidRPr="00325535">
              <w:t xml:space="preserve">dans les cultures francophones : la transmission de la langue, des traditions, de l'histoire, de la perspective, </w:t>
            </w:r>
            <w:r w:rsidRPr="00325535">
              <w:rPr>
                <w:rFonts w:eastAsiaTheme="minorHAnsi"/>
              </w:rPr>
              <w:t>des</w:t>
            </w:r>
            <w:r w:rsidRPr="00325535">
              <w:t xml:space="preserve"> enseignements</w:t>
            </w:r>
          </w:p>
          <w:p w14:paraId="0C32A5FB" w14:textId="7B9D26AA" w:rsidR="000A1146" w:rsidRPr="00325535" w:rsidRDefault="000A1146" w:rsidP="004F4B91">
            <w:pPr>
              <w:pStyle w:val="ListParagraphindent"/>
              <w:spacing w:after="60"/>
            </w:pPr>
            <w:r w:rsidRPr="00325535">
              <w:t>dans des cultures des peuples autochtones : la transmission des traditions, de la vision du monde, des enseignements, de l’histoire</w:t>
            </w:r>
            <w:r w:rsidR="002F25D4">
              <w:t>;</w:t>
            </w:r>
            <w:r w:rsidRPr="00325535">
              <w:t xml:space="preserve"> l’attachement à la terre</w:t>
            </w:r>
          </w:p>
          <w:p w14:paraId="0E1650B9" w14:textId="668DB980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intention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informer, convaincre, persuader, divertir, etc.</w:t>
            </w:r>
          </w:p>
          <w:p w14:paraId="09238813" w14:textId="6A99184A" w:rsidR="000A1146" w:rsidRPr="00325535" w:rsidRDefault="000A1146" w:rsidP="000A1146">
            <w:pPr>
              <w:pStyle w:val="ListParagraph"/>
              <w:rPr>
                <w:strike/>
              </w:rPr>
            </w:pPr>
            <w:r w:rsidRPr="00325535">
              <w:rPr>
                <w:b/>
              </w:rPr>
              <w:t>Développer un esprit critique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se poser des questions et chercher des réponses</w:t>
            </w:r>
          </w:p>
          <w:p w14:paraId="33280397" w14:textId="2204ABC5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contextes sociaux et culturels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rPr>
                <w:b/>
              </w:rPr>
              <w:t xml:space="preserve"> </w:t>
            </w:r>
            <w:r w:rsidRPr="00325535">
              <w:t>le destinateur doit tenir compte à qui il s’adresse</w:t>
            </w:r>
          </w:p>
          <w:p w14:paraId="211E84A9" w14:textId="191456D4" w:rsidR="000A1146" w:rsidRPr="00325535" w:rsidRDefault="000A1146" w:rsidP="000A1146">
            <w:pPr>
              <w:pStyle w:val="ListParagraph"/>
              <w:rPr>
                <w:rFonts w:eastAsiaTheme="minorHAnsi"/>
              </w:rPr>
            </w:pPr>
            <w:r w:rsidRPr="00325535">
              <w:rPr>
                <w:b/>
              </w:rPr>
              <w:t>formats de présentation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rPr>
                <w:b/>
              </w:rPr>
              <w:t xml:space="preserve"> </w:t>
            </w:r>
            <w:r w:rsidRPr="00325535">
              <w:t>format numérique, visuel, oral</w:t>
            </w:r>
            <w:r w:rsidR="002F25D4">
              <w:t>;</w:t>
            </w:r>
            <w:r w:rsidRPr="00325535">
              <w:t xml:space="preserve"> tel que graphiques, illustrations, morceaux de musique, photos, tableaux, vidéos, etc.</w:t>
            </w:r>
          </w:p>
          <w:p w14:paraId="2AD401D7" w14:textId="70776447" w:rsidR="000A1146" w:rsidRPr="00325535" w:rsidRDefault="000A1146" w:rsidP="000A1146">
            <w:pPr>
              <w:pStyle w:val="ListParagraph"/>
              <w:rPr>
                <w:b/>
              </w:rPr>
            </w:pPr>
            <w:r w:rsidRPr="00325535">
              <w:rPr>
                <w:b/>
              </w:rPr>
              <w:t>Persuader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faire appel à l’affectif du destinataire</w:t>
            </w:r>
            <w:r w:rsidRPr="00325535">
              <w:rPr>
                <w:b/>
              </w:rPr>
              <w:t xml:space="preserve"> </w:t>
            </w:r>
            <w:r w:rsidRPr="00325535">
              <w:t>(verbal et non-verbal)</w:t>
            </w:r>
          </w:p>
          <w:p w14:paraId="225762A9" w14:textId="7F231648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convaincre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faire appel à la logique du destinataire (verbal et non-verbal)</w:t>
            </w:r>
          </w:p>
          <w:p w14:paraId="0D70A0CC" w14:textId="1C09FFD4" w:rsidR="000A1146" w:rsidRPr="00325535" w:rsidRDefault="000A1146" w:rsidP="000A1146">
            <w:pPr>
              <w:pStyle w:val="ListParagraph"/>
              <w:rPr>
                <w:rFonts w:eastAsiaTheme="minorHAnsi"/>
              </w:rPr>
            </w:pPr>
            <w:r w:rsidRPr="00325535">
              <w:rPr>
                <w:rFonts w:eastAsiaTheme="minorHAnsi"/>
                <w:b/>
              </w:rPr>
              <w:t>Paraphraser </w:t>
            </w:r>
            <w:r w:rsidR="005245E1" w:rsidRPr="005245E1">
              <w:rPr>
                <w:rFonts w:eastAsiaTheme="minorHAnsi"/>
                <w:b/>
              </w:rPr>
              <w:t>:</w:t>
            </w:r>
            <w:r w:rsidRPr="00325535">
              <w:rPr>
                <w:rFonts w:eastAsiaTheme="minorHAnsi"/>
                <w:b/>
              </w:rPr>
              <w:t xml:space="preserve"> </w:t>
            </w:r>
            <w:r w:rsidRPr="00325535">
              <w:rPr>
                <w:rFonts w:eastAsiaTheme="minorHAnsi"/>
              </w:rPr>
              <w:t>reformuler</w:t>
            </w:r>
            <w:r w:rsidRPr="00325535">
              <w:rPr>
                <w:rFonts w:eastAsiaTheme="minorHAnsi"/>
                <w:b/>
              </w:rPr>
              <w:t xml:space="preserve"> </w:t>
            </w:r>
            <w:r w:rsidRPr="00325535">
              <w:rPr>
                <w:rFonts w:eastAsiaTheme="minorHAnsi"/>
              </w:rPr>
              <w:t>avec d’autres mots</w:t>
            </w:r>
          </w:p>
          <w:p w14:paraId="34D57CD0" w14:textId="3ABAAAC1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Étayer </w:t>
            </w:r>
            <w:r w:rsidR="005245E1" w:rsidRPr="005245E1">
              <w:rPr>
                <w:b/>
              </w:rPr>
              <w:t>:</w:t>
            </w:r>
            <w:r w:rsidRPr="00325535">
              <w:rPr>
                <w:b/>
              </w:rPr>
              <w:t xml:space="preserve"> </w:t>
            </w:r>
            <w:r w:rsidRPr="00325535">
              <w:t>soutenir une affirmation avec des arguments</w:t>
            </w:r>
          </w:p>
          <w:p w14:paraId="7D221512" w14:textId="6D9C5999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procédés</w:t>
            </w:r>
            <w:r w:rsidRPr="00325535">
              <w:t xml:space="preserve"> </w:t>
            </w:r>
            <w:r w:rsidR="005245E1" w:rsidRPr="005245E1">
              <w:rPr>
                <w:b/>
              </w:rPr>
              <w:t>:</w:t>
            </w:r>
            <w:r w:rsidRPr="00325535">
              <w:t xml:space="preserve"> </w:t>
            </w:r>
          </w:p>
          <w:p w14:paraId="1F8F47C1" w14:textId="77777777" w:rsidR="000A1146" w:rsidRPr="00325535" w:rsidRDefault="000A1146" w:rsidP="000A1146">
            <w:pPr>
              <w:pStyle w:val="ListParagraphindent"/>
            </w:pPr>
            <w:r w:rsidRPr="00325535">
              <w:t xml:space="preserve">explicatifs : citation, statistiques, etc. </w:t>
            </w:r>
          </w:p>
          <w:p w14:paraId="56C08676" w14:textId="77777777" w:rsidR="000A1146" w:rsidRPr="00325535" w:rsidRDefault="000A1146" w:rsidP="000A1146">
            <w:pPr>
              <w:pStyle w:val="ListParagraphindent"/>
              <w:spacing w:after="60"/>
            </w:pPr>
            <w:r w:rsidRPr="00325535">
              <w:t xml:space="preserve">argumentatifs : témoignages, opinions, etc. </w:t>
            </w:r>
          </w:p>
          <w:p w14:paraId="32F3446B" w14:textId="2C39C041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élocution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manière de s’exprimer oralement, d’artic</w:t>
            </w:r>
            <w:r>
              <w:t>uler et d’enchainer les phrases</w:t>
            </w:r>
          </w:p>
          <w:p w14:paraId="376A30FE" w14:textId="67340190" w:rsidR="00770B0C" w:rsidRPr="0082168D" w:rsidRDefault="000A1146" w:rsidP="000A1146">
            <w:pPr>
              <w:pStyle w:val="ListParagraph"/>
              <w:spacing w:after="120"/>
            </w:pPr>
            <w:r w:rsidRPr="00325535">
              <w:rPr>
                <w:b/>
              </w:rPr>
              <w:t>processus d’écriture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rPr>
                <w:b/>
              </w:rPr>
              <w:t xml:space="preserve"> </w:t>
            </w:r>
            <w:r w:rsidRPr="00325535">
              <w:t>planification, rédaction, révision, correction, diffusion</w:t>
            </w:r>
          </w:p>
        </w:tc>
      </w:tr>
    </w:tbl>
    <w:p w14:paraId="2ED18DD9" w14:textId="77777777" w:rsidR="00F82197" w:rsidRPr="004F4B91" w:rsidRDefault="00F82197" w:rsidP="0082168D">
      <w:pPr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2168D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6057702" w:rsidR="00F9586F" w:rsidRPr="0082168D" w:rsidRDefault="0059376F" w:rsidP="0082168D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82168D">
              <w:rPr>
                <w:b/>
                <w:color w:val="FFFFFF" w:themeColor="background1"/>
              </w:rPr>
              <w:lastRenderedPageBreak/>
              <w:tab/>
            </w:r>
            <w:r w:rsidR="0030194A" w:rsidRPr="0030194A">
              <w:rPr>
                <w:b/>
                <w:color w:val="FFFFFF" w:themeColor="background1"/>
                <w:szCs w:val="22"/>
              </w:rPr>
              <w:t>FRANÇAIS LANGUE SECONDE</w:t>
            </w:r>
            <w:r w:rsidR="0066139A">
              <w:rPr>
                <w:b/>
                <w:color w:val="FFFFFF" w:themeColor="background1"/>
                <w:szCs w:val="22"/>
              </w:rPr>
              <w:t xml:space="preserve"> Immersion</w:t>
            </w:r>
            <w:r w:rsidR="0030194A" w:rsidRPr="0030194A">
              <w:rPr>
                <w:b/>
                <w:color w:val="FFFFFF" w:themeColor="background1"/>
                <w:szCs w:val="22"/>
              </w:rPr>
              <w:t xml:space="preserve"> –</w:t>
            </w:r>
            <w:r w:rsidR="0030194A" w:rsidRPr="0030194A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A1146" w:rsidRPr="000A1146">
              <w:rPr>
                <w:b/>
                <w:bCs/>
                <w:color w:val="FFFFFF" w:themeColor="background1"/>
                <w:szCs w:val="28"/>
                <w:lang w:val="fr-FR"/>
              </w:rPr>
              <w:t>Communication orale</w:t>
            </w:r>
            <w:r w:rsidRPr="0082168D">
              <w:rPr>
                <w:b/>
                <w:color w:val="FFFFFF" w:themeColor="background1"/>
              </w:rPr>
              <w:br/>
            </w:r>
            <w:r w:rsidR="0030194A" w:rsidRPr="004B385C">
              <w:rPr>
                <w:b/>
                <w:color w:val="FFFFFF" w:themeColor="background1"/>
                <w:lang w:val="fr-CA"/>
              </w:rPr>
              <w:t>Contenu – Approfondissements</w:t>
            </w:r>
            <w:r w:rsidRPr="0082168D">
              <w:rPr>
                <w:b/>
                <w:color w:val="FFFFFF" w:themeColor="background1"/>
              </w:rPr>
              <w:tab/>
            </w:r>
            <w:r w:rsidR="0030194A" w:rsidRPr="004B385C">
              <w:rPr>
                <w:b/>
                <w:color w:val="FFFFFF" w:themeColor="background1"/>
                <w:lang w:val="fr-CA"/>
              </w:rPr>
              <w:t>1</w:t>
            </w:r>
            <w:r w:rsidR="0030194A">
              <w:rPr>
                <w:b/>
                <w:color w:val="FFFFFF" w:themeColor="background1"/>
                <w:lang w:val="fr-CA"/>
              </w:rPr>
              <w:t>1</w:t>
            </w:r>
            <w:r w:rsidR="0030194A" w:rsidRPr="004B385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4B385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82168D" w14:paraId="7A2216BF" w14:textId="77777777">
        <w:tc>
          <w:tcPr>
            <w:tcW w:w="5000" w:type="pct"/>
            <w:shd w:val="clear" w:color="auto" w:fill="F3F3F3"/>
          </w:tcPr>
          <w:p w14:paraId="16648BB7" w14:textId="77777777" w:rsidR="000A1146" w:rsidRPr="00325535" w:rsidRDefault="000A1146" w:rsidP="000A1146">
            <w:pPr>
              <w:pStyle w:val="ListParagraph"/>
              <w:spacing w:before="120"/>
            </w:pPr>
            <w:r w:rsidRPr="00325535">
              <w:rPr>
                <w:b/>
              </w:rPr>
              <w:t xml:space="preserve">contextes : </w:t>
            </w:r>
            <w:r w:rsidRPr="00325535">
              <w:t>voir les éléments pouvant être abordés dans le cours</w:t>
            </w:r>
          </w:p>
          <w:p w14:paraId="2A50B6EF" w14:textId="41B92377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registres de langue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rPr>
                <w:b/>
              </w:rPr>
              <w:t xml:space="preserve"> </w:t>
            </w:r>
            <w:r w:rsidRPr="00325535">
              <w:t>langage soutenu et langage populaire</w:t>
            </w:r>
          </w:p>
          <w:p w14:paraId="7586C54A" w14:textId="690F35F6" w:rsidR="000A1146" w:rsidRPr="00325535" w:rsidRDefault="000A1146" w:rsidP="000A1146">
            <w:pPr>
              <w:pStyle w:val="ListParagraph"/>
              <w:rPr>
                <w:lang w:val="fr-FR"/>
              </w:rPr>
            </w:pPr>
            <w:r w:rsidRPr="00325535">
              <w:rPr>
                <w:b/>
              </w:rPr>
              <w:t>argumentation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action de convaincre et de pousser ainsi l’autre à agir</w:t>
            </w:r>
          </w:p>
          <w:p w14:paraId="4E4B9940" w14:textId="1FFB13F2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formules de politesse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terme d’entrée, prise de congé, salutation, modalités (tutoiement et vouvoiement, </w:t>
            </w:r>
            <w:r w:rsidRPr="00325535">
              <w:rPr>
                <w:i/>
              </w:rPr>
              <w:t>pourriez-vous</w:t>
            </w:r>
            <w:r w:rsidRPr="00325535">
              <w:t>), etc.</w:t>
            </w:r>
          </w:p>
          <w:p w14:paraId="4542FF58" w14:textId="67CC6795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verbal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intonation, voix, volume, débit, pause, ton, etc.</w:t>
            </w:r>
          </w:p>
          <w:p w14:paraId="364ABDAB" w14:textId="741786C2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non-verbal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gestuelle et mimique</w:t>
            </w:r>
          </w:p>
          <w:p w14:paraId="6C5B15C5" w14:textId="343CFF15" w:rsidR="000A1146" w:rsidRPr="00325535" w:rsidRDefault="000A1146" w:rsidP="000A1146">
            <w:pPr>
              <w:pStyle w:val="ListParagraph"/>
              <w:rPr>
                <w:b/>
              </w:rPr>
            </w:pPr>
            <w:r w:rsidRPr="00325535">
              <w:rPr>
                <w:b/>
              </w:rPr>
              <w:t>écoute active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rPr>
                <w:b/>
              </w:rPr>
              <w:t xml:space="preserve"> </w:t>
            </w:r>
            <w:r w:rsidRPr="00325535">
              <w:t>porter attention, être présent, poser des questions ouvertes, reformuler, faire preuve de respect, etc</w:t>
            </w:r>
            <w:r w:rsidRPr="00325535">
              <w:rPr>
                <w:b/>
              </w:rPr>
              <w:t>.</w:t>
            </w:r>
          </w:p>
          <w:p w14:paraId="7D5F1FCC" w14:textId="59EB0E09" w:rsidR="000A1146" w:rsidRPr="00325535" w:rsidRDefault="000A1146" w:rsidP="000A1146">
            <w:pPr>
              <w:pStyle w:val="ListParagraph"/>
              <w:rPr>
                <w:lang w:val="en-US"/>
              </w:rPr>
            </w:pPr>
            <w:r w:rsidRPr="00325535">
              <w:rPr>
                <w:b/>
              </w:rPr>
              <w:t>protocoles liés à l’utilisation des récits des peuples autochtones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les récits des peuples autochtones sont souvent sujets à des protocoles d’utilisation (à qui ils appartiennent</w:t>
            </w:r>
            <w:r w:rsidR="002F25D4">
              <w:t>;</w:t>
            </w:r>
            <w:r w:rsidRPr="00325535">
              <w:t xml:space="preserve"> où et quand ils peuvent être diffusés et par qui)</w:t>
            </w:r>
            <w:r w:rsidR="002F25D4">
              <w:t>;</w:t>
            </w:r>
            <w:r w:rsidRPr="00325535">
              <w:t xml:space="preserve"> les responsables des programmes autochtones du conseil scolaire peuvent fournir de l’aide et des conseils à propos des protocoles locaux</w:t>
            </w:r>
          </w:p>
          <w:p w14:paraId="1DE3D2A9" w14:textId="77777777" w:rsidR="0066139A" w:rsidRPr="0066139A" w:rsidRDefault="000A1146" w:rsidP="000A1146">
            <w:pPr>
              <w:pStyle w:val="ListParagraph"/>
              <w:rPr>
                <w:lang w:val="en-US"/>
              </w:rPr>
            </w:pPr>
            <w:r w:rsidRPr="00325535">
              <w:rPr>
                <w:b/>
              </w:rPr>
              <w:t>figures de style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procédés qui consistent à rendre ce que l’on veut dire plus expressif, plus impressionnant, plus convaincant, etc. afin de créer </w:t>
            </w:r>
            <w:r>
              <w:br/>
            </w:r>
            <w:r w:rsidRPr="00325535">
              <w:t xml:space="preserve">un effet sur le destinataire d’un texte </w:t>
            </w:r>
          </w:p>
          <w:p w14:paraId="4553D16A" w14:textId="48156C98" w:rsidR="000A1146" w:rsidRPr="00325535" w:rsidRDefault="000A1146" w:rsidP="000A1146">
            <w:pPr>
              <w:pStyle w:val="ListParagraph"/>
              <w:rPr>
                <w:lang w:val="en-US"/>
              </w:rPr>
            </w:pPr>
            <w:r w:rsidRPr="00325535">
              <w:rPr>
                <w:b/>
              </w:rPr>
              <w:t>champ lexical</w:t>
            </w:r>
            <w:r w:rsidRPr="00325535">
              <w:t> : ensemble des mots (verbes, noms, adjectifs, synonymes) appartenant à un même thème</w:t>
            </w:r>
          </w:p>
          <w:p w14:paraId="3B95B689" w14:textId="77B8FB5D" w:rsidR="000A1146" w:rsidRPr="00325535" w:rsidRDefault="000A1146" w:rsidP="000A1146">
            <w:pPr>
              <w:pStyle w:val="ListParagraph"/>
              <w:rPr>
                <w:lang w:val="en-US"/>
              </w:rPr>
            </w:pPr>
            <w:r w:rsidRPr="00325535">
              <w:rPr>
                <w:b/>
              </w:rPr>
              <w:t>expressions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idiomatiques, régionales, etc. </w:t>
            </w:r>
          </w:p>
          <w:p w14:paraId="7988763D" w14:textId="4980478D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éléments de la tradition orale </w:t>
            </w:r>
            <w:r w:rsidR="005245E1" w:rsidRPr="005245E1">
              <w:rPr>
                <w:b/>
              </w:rPr>
              <w:t>:</w:t>
            </w:r>
            <w:r w:rsidRPr="00325535">
              <w:rPr>
                <w:b/>
              </w:rPr>
              <w:t xml:space="preserve"> </w:t>
            </w:r>
            <w:r w:rsidRPr="00325535">
              <w:t xml:space="preserve">récit oral, chanson, transmission de l’information à travers la parole humaine et pensée circulaire </w:t>
            </w:r>
          </w:p>
          <w:p w14:paraId="032D0583" w14:textId="65DD3932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textes à l’étude </w:t>
            </w:r>
            <w:r w:rsidR="005245E1" w:rsidRPr="005245E1">
              <w:rPr>
                <w:b/>
              </w:rPr>
              <w:t>:</w:t>
            </w:r>
            <w:r w:rsidRPr="00325535">
              <w:rPr>
                <w:b/>
              </w:rPr>
              <w:t xml:space="preserve"> </w:t>
            </w:r>
            <w:r w:rsidRPr="00325535">
              <w:t xml:space="preserve">voir la description du cours </w:t>
            </w:r>
          </w:p>
          <w:p w14:paraId="71393619" w14:textId="4FC85D2D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texte argumentatif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ensemble organisé de phrases dont le but est de soutenir un raisonnement, de convaincre quelqu’un de son point de vue, </w:t>
            </w:r>
            <w:r>
              <w:br/>
            </w:r>
            <w:r w:rsidRPr="00325535">
              <w:t>de justifier une opinion ou d’en démontrer la valeur</w:t>
            </w:r>
          </w:p>
          <w:p w14:paraId="3ADD502D" w14:textId="20AC7D77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phrase impersonnelle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phrase sans sujet défini ou apparent (p. ex. </w:t>
            </w:r>
            <w:r w:rsidRPr="00325535">
              <w:rPr>
                <w:i/>
                <w:u w:val="single"/>
              </w:rPr>
              <w:t>Il</w:t>
            </w:r>
            <w:r w:rsidRPr="00325535">
              <w:rPr>
                <w:i/>
              </w:rPr>
              <w:t xml:space="preserve"> a neigé toute la nuit</w:t>
            </w:r>
            <w:r w:rsidR="002F25D4">
              <w:rPr>
                <w:b/>
              </w:rPr>
              <w:t>;</w:t>
            </w:r>
            <w:r w:rsidRPr="000A1146">
              <w:t xml:space="preserve"> </w:t>
            </w:r>
            <w:r w:rsidRPr="00325535">
              <w:rPr>
                <w:i/>
                <w:u w:val="single"/>
              </w:rPr>
              <w:t>on</w:t>
            </w:r>
            <w:r w:rsidRPr="00325535">
              <w:rPr>
                <w:i/>
              </w:rPr>
              <w:t xml:space="preserve"> encourage une alimentation saine</w:t>
            </w:r>
            <w:r w:rsidRPr="00325535">
              <w:t>) </w:t>
            </w:r>
          </w:p>
          <w:p w14:paraId="575998E6" w14:textId="700C117C" w:rsidR="000A1146" w:rsidRPr="00325535" w:rsidRDefault="000A1146" w:rsidP="000A1146">
            <w:pPr>
              <w:pStyle w:val="ListParagraph"/>
            </w:pPr>
            <w:r w:rsidRPr="00325535">
              <w:rPr>
                <w:b/>
              </w:rPr>
              <w:t>modes et temps verbaux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infinitif présent et passé, subjonctif présent</w:t>
            </w:r>
          </w:p>
          <w:p w14:paraId="2818A8DE" w14:textId="34835C24" w:rsidR="000A1146" w:rsidRDefault="000A1146" w:rsidP="000A1146">
            <w:pPr>
              <w:pStyle w:val="ListParagraph"/>
            </w:pPr>
            <w:r w:rsidRPr="00325535">
              <w:rPr>
                <w:b/>
              </w:rPr>
              <w:t>Stratégies de révision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relecture, consultation d’outils de référence, utilisation d’une grille de révision, etc.</w:t>
            </w:r>
          </w:p>
          <w:p w14:paraId="2B0DB0AA" w14:textId="7FB4EF4F" w:rsidR="000A1146" w:rsidRPr="000A1146" w:rsidRDefault="000A1146" w:rsidP="000A1146">
            <w:pPr>
              <w:pStyle w:val="ListParagraph"/>
            </w:pPr>
            <w:r w:rsidRPr="00325535">
              <w:rPr>
                <w:b/>
              </w:rPr>
              <w:t>précision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utilisation de termes appropriés</w:t>
            </w:r>
          </w:p>
          <w:p w14:paraId="4C948E40" w14:textId="4ACCD380" w:rsidR="00A85D89" w:rsidRPr="0030194A" w:rsidRDefault="000A1146" w:rsidP="000A1146">
            <w:pPr>
              <w:pStyle w:val="ListParagraph"/>
              <w:spacing w:after="120"/>
            </w:pPr>
            <w:r w:rsidRPr="00325535">
              <w:rPr>
                <w:b/>
              </w:rPr>
              <w:t>persuasion</w:t>
            </w:r>
            <w:r w:rsidRPr="00325535">
              <w:t> </w:t>
            </w:r>
            <w:r w:rsidR="005245E1" w:rsidRPr="005245E1">
              <w:rPr>
                <w:b/>
              </w:rPr>
              <w:t>:</w:t>
            </w:r>
            <w:r w:rsidRPr="00325535">
              <w:t xml:space="preserve"> choix de mots, arguments, intonation, énonciation, émotions, logique, impact, modalité, etc.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8AC8C60" w:rsidR="00FE1345" w:rsidRPr="00A92E1B" w:rsidRDefault="00A92E1B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Juin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C40C1D">
      <w:rPr>
        <w:rFonts w:ascii="Helvetica" w:hAnsi="Helvetica"/>
        <w:i/>
        <w:sz w:val="20"/>
        <w:lang w:val="fr-CA"/>
      </w:rPr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655077">
      <w:rPr>
        <w:rStyle w:val="PageNumber"/>
        <w:rFonts w:ascii="Helvetica" w:hAnsi="Helvetica"/>
        <w:i/>
        <w:noProof/>
        <w:sz w:val="20"/>
        <w:lang w:val="fr-CA"/>
      </w:rPr>
      <w:t>1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792D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6A8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E8D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D108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384A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CC2B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9468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02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B43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52CDC"/>
    <w:multiLevelType w:val="hybridMultilevel"/>
    <w:tmpl w:val="EF86969A"/>
    <w:lvl w:ilvl="0" w:tplc="143E11DC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9"/>
  </w:num>
  <w:num w:numId="5">
    <w:abstractNumId w:val="43"/>
  </w:num>
  <w:num w:numId="6">
    <w:abstractNumId w:val="40"/>
  </w:num>
  <w:num w:numId="7">
    <w:abstractNumId w:val="23"/>
  </w:num>
  <w:num w:numId="8">
    <w:abstractNumId w:val="35"/>
  </w:num>
  <w:num w:numId="9">
    <w:abstractNumId w:val="17"/>
  </w:num>
  <w:num w:numId="10">
    <w:abstractNumId w:val="32"/>
  </w:num>
  <w:num w:numId="11">
    <w:abstractNumId w:val="33"/>
  </w:num>
  <w:num w:numId="12">
    <w:abstractNumId w:val="21"/>
  </w:num>
  <w:num w:numId="13">
    <w:abstractNumId w:val="38"/>
  </w:num>
  <w:num w:numId="14">
    <w:abstractNumId w:val="27"/>
  </w:num>
  <w:num w:numId="15">
    <w:abstractNumId w:val="30"/>
  </w:num>
  <w:num w:numId="16">
    <w:abstractNumId w:val="41"/>
  </w:num>
  <w:num w:numId="17">
    <w:abstractNumId w:val="16"/>
  </w:num>
  <w:num w:numId="18">
    <w:abstractNumId w:val="25"/>
  </w:num>
  <w:num w:numId="19">
    <w:abstractNumId w:val="31"/>
  </w:num>
  <w:num w:numId="20">
    <w:abstractNumId w:val="22"/>
  </w:num>
  <w:num w:numId="21">
    <w:abstractNumId w:val="36"/>
  </w:num>
  <w:num w:numId="22">
    <w:abstractNumId w:val="42"/>
  </w:num>
  <w:num w:numId="23">
    <w:abstractNumId w:val="20"/>
  </w:num>
  <w:num w:numId="24">
    <w:abstractNumId w:val="14"/>
  </w:num>
  <w:num w:numId="25">
    <w:abstractNumId w:val="37"/>
  </w:num>
  <w:num w:numId="26">
    <w:abstractNumId w:val="28"/>
  </w:num>
  <w:num w:numId="27">
    <w:abstractNumId w:val="19"/>
  </w:num>
  <w:num w:numId="28">
    <w:abstractNumId w:val="13"/>
  </w:num>
  <w:num w:numId="29">
    <w:abstractNumId w:val="11"/>
  </w:num>
  <w:num w:numId="30">
    <w:abstractNumId w:val="18"/>
  </w:num>
  <w:num w:numId="31">
    <w:abstractNumId w:val="26"/>
  </w:num>
  <w:num w:numId="32">
    <w:abstractNumId w:val="10"/>
  </w:num>
  <w:num w:numId="33">
    <w:abstractNumId w:val="24"/>
  </w:num>
  <w:num w:numId="34">
    <w:abstractNumId w:val="39"/>
  </w:num>
  <w:num w:numId="35">
    <w:abstractNumId w:val="12"/>
  </w:num>
  <w:num w:numId="36">
    <w:abstractNumId w:val="29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8"/>
  </w:num>
  <w:num w:numId="43">
    <w:abstractNumId w:val="5"/>
  </w:num>
  <w:num w:numId="44">
    <w:abstractNumId w:val="6"/>
  </w:num>
  <w:num w:numId="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65C53"/>
    <w:rsid w:val="00070C03"/>
    <w:rsid w:val="00075A01"/>
    <w:rsid w:val="00075F95"/>
    <w:rsid w:val="000A1146"/>
    <w:rsid w:val="000A3FAA"/>
    <w:rsid w:val="000B2381"/>
    <w:rsid w:val="000D3253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2F25D4"/>
    <w:rsid w:val="0030194A"/>
    <w:rsid w:val="0030523B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D5FED"/>
    <w:rsid w:val="003E3E64"/>
    <w:rsid w:val="003F1DB7"/>
    <w:rsid w:val="00400F30"/>
    <w:rsid w:val="0040342A"/>
    <w:rsid w:val="00413BC2"/>
    <w:rsid w:val="004220F8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4B91"/>
    <w:rsid w:val="005058D0"/>
    <w:rsid w:val="005245E1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5F4E5B"/>
    <w:rsid w:val="00607C26"/>
    <w:rsid w:val="00620D38"/>
    <w:rsid w:val="006211F9"/>
    <w:rsid w:val="00625242"/>
    <w:rsid w:val="00643978"/>
    <w:rsid w:val="006459CD"/>
    <w:rsid w:val="0065155B"/>
    <w:rsid w:val="00655077"/>
    <w:rsid w:val="0066139A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A7CD2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CA564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A1146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A114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8F8D-3DA7-2446-AC4D-E9B57520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448</Words>
  <Characters>8804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23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4</cp:revision>
  <cp:lastPrinted>2018-03-28T18:58:00Z</cp:lastPrinted>
  <dcterms:created xsi:type="dcterms:W3CDTF">2018-03-21T22:11:00Z</dcterms:created>
  <dcterms:modified xsi:type="dcterms:W3CDTF">2018-06-15T20:32:00Z</dcterms:modified>
</cp:coreProperties>
</file>